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C03E3" w14:textId="77777777" w:rsidR="00806FEF" w:rsidRPr="000F4A9C" w:rsidRDefault="00305917" w:rsidP="00305917">
      <w:pPr>
        <w:jc w:val="center"/>
        <w:rPr>
          <w:b/>
          <w:sz w:val="32"/>
          <w:szCs w:val="32"/>
        </w:rPr>
      </w:pPr>
      <w:r w:rsidRPr="000F4A9C">
        <w:rPr>
          <w:rFonts w:hint="eastAsia"/>
          <w:b/>
          <w:sz w:val="32"/>
          <w:szCs w:val="32"/>
        </w:rPr>
        <w:t xml:space="preserve">　</w:t>
      </w:r>
      <w:bookmarkStart w:id="0" w:name="_GoBack"/>
      <w:bookmarkEnd w:id="0"/>
      <w:r w:rsidRPr="000F4A9C">
        <w:rPr>
          <w:rFonts w:hint="eastAsia"/>
          <w:b/>
          <w:sz w:val="32"/>
          <w:szCs w:val="32"/>
        </w:rPr>
        <w:t>グループホーム</w:t>
      </w:r>
      <w:r w:rsidR="00343B19">
        <w:rPr>
          <w:rFonts w:hint="eastAsia"/>
          <w:b/>
          <w:sz w:val="32"/>
          <w:szCs w:val="32"/>
        </w:rPr>
        <w:t>住ま居る</w:t>
      </w:r>
      <w:r w:rsidRPr="000F4A9C">
        <w:rPr>
          <w:rFonts w:hint="eastAsia"/>
          <w:b/>
          <w:sz w:val="32"/>
          <w:szCs w:val="32"/>
        </w:rPr>
        <w:t xml:space="preserve">　運営推進会議</w:t>
      </w:r>
      <w:r w:rsidR="00456EEC">
        <w:rPr>
          <w:rFonts w:hint="eastAsia"/>
          <w:b/>
          <w:sz w:val="32"/>
          <w:szCs w:val="32"/>
        </w:rPr>
        <w:t xml:space="preserve">　議事録</w:t>
      </w:r>
    </w:p>
    <w:p w14:paraId="65EDF97F" w14:textId="4F3E384D" w:rsidR="00305917" w:rsidRDefault="0017138A" w:rsidP="00370B48">
      <w:pPr>
        <w:jc w:val="right"/>
      </w:pPr>
      <w:r>
        <w:rPr>
          <w:rFonts w:hint="eastAsia"/>
        </w:rPr>
        <w:t>令和</w:t>
      </w:r>
      <w:r w:rsidR="00E477CD">
        <w:rPr>
          <w:rFonts w:hint="eastAsia"/>
        </w:rPr>
        <w:t>元</w:t>
      </w:r>
      <w:r w:rsidR="00305917">
        <w:rPr>
          <w:rFonts w:hint="eastAsia"/>
        </w:rPr>
        <w:t>年</w:t>
      </w:r>
      <w:r w:rsidR="00370B48">
        <w:rPr>
          <w:rFonts w:hint="eastAsia"/>
        </w:rPr>
        <w:t>10</w:t>
      </w:r>
      <w:r w:rsidR="00305917">
        <w:rPr>
          <w:rFonts w:hint="eastAsia"/>
        </w:rPr>
        <w:t>月</w:t>
      </w:r>
      <w:r w:rsidR="00370B48">
        <w:rPr>
          <w:rFonts w:hint="eastAsia"/>
        </w:rPr>
        <w:t xml:space="preserve"> 6</w:t>
      </w:r>
      <w:r w:rsidR="00305917">
        <w:rPr>
          <w:rFonts w:hint="eastAsia"/>
        </w:rPr>
        <w:t xml:space="preserve">日　</w:t>
      </w:r>
      <w:r w:rsidR="00C1450D">
        <w:rPr>
          <w:rFonts w:hint="eastAsia"/>
        </w:rPr>
        <w:t>1</w:t>
      </w:r>
      <w:r w:rsidR="00F15A3B">
        <w:rPr>
          <w:rFonts w:hint="eastAsia"/>
        </w:rPr>
        <w:t>4</w:t>
      </w:r>
      <w:r w:rsidR="00305917">
        <w:rPr>
          <w:rFonts w:hint="eastAsia"/>
        </w:rPr>
        <w:t>：</w:t>
      </w:r>
      <w:r w:rsidR="00370B48">
        <w:rPr>
          <w:rFonts w:hint="eastAsia"/>
        </w:rPr>
        <w:t>3</w:t>
      </w:r>
      <w:r w:rsidR="00C1450D">
        <w:rPr>
          <w:rFonts w:hint="eastAsia"/>
        </w:rPr>
        <w:t>0</w:t>
      </w:r>
      <w:r w:rsidR="00305917">
        <w:rPr>
          <w:rFonts w:hint="eastAsia"/>
        </w:rPr>
        <w:t>～</w:t>
      </w:r>
    </w:p>
    <w:p w14:paraId="75897BC3" w14:textId="77777777" w:rsidR="00305917" w:rsidRDefault="00B154F5" w:rsidP="00305917">
      <w:pPr>
        <w:jc w:val="right"/>
      </w:pPr>
      <w:r>
        <w:rPr>
          <w:rFonts w:hint="eastAsia"/>
        </w:rPr>
        <w:t xml:space="preserve">場所　</w:t>
      </w:r>
      <w:r w:rsidR="009D4453">
        <w:rPr>
          <w:rFonts w:hint="eastAsia"/>
        </w:rPr>
        <w:t>グループホーム</w:t>
      </w:r>
      <w:r w:rsidR="00993347">
        <w:rPr>
          <w:rFonts w:hint="eastAsia"/>
        </w:rPr>
        <w:t>住ま居る</w:t>
      </w:r>
      <w:r w:rsidR="004D6F46">
        <w:rPr>
          <w:rFonts w:hint="eastAsia"/>
        </w:rPr>
        <w:t>にて</w:t>
      </w:r>
    </w:p>
    <w:p w14:paraId="365DE6FE" w14:textId="77777777" w:rsidR="00B154F5" w:rsidRDefault="00B154F5" w:rsidP="00305917">
      <w:pPr>
        <w:jc w:val="right"/>
      </w:pPr>
    </w:p>
    <w:p w14:paraId="4B73818E" w14:textId="51789F0B" w:rsidR="00BA306D" w:rsidRDefault="005962C2" w:rsidP="007C31BE">
      <w:pPr>
        <w:jc w:val="left"/>
      </w:pPr>
      <w:r>
        <w:rPr>
          <w:rFonts w:hint="eastAsia"/>
        </w:rPr>
        <w:t xml:space="preserve">出席者　</w:t>
      </w:r>
      <w:r w:rsidR="00456EEC">
        <w:rPr>
          <w:rFonts w:hint="eastAsia"/>
        </w:rPr>
        <w:t>・</w:t>
      </w:r>
      <w:r w:rsidR="00963E8B">
        <w:rPr>
          <w:rFonts w:hint="eastAsia"/>
        </w:rPr>
        <w:t xml:space="preserve">ご家族　</w:t>
      </w:r>
      <w:r w:rsidR="007C31BE">
        <w:rPr>
          <w:rFonts w:hint="eastAsia"/>
        </w:rPr>
        <w:t>９名</w:t>
      </w:r>
    </w:p>
    <w:p w14:paraId="293DF1EA" w14:textId="439FC827" w:rsidR="00FB55E7" w:rsidRDefault="00C83C4B" w:rsidP="00FB55E7">
      <w:pPr>
        <w:jc w:val="left"/>
      </w:pPr>
      <w:r>
        <w:rPr>
          <w:rFonts w:hint="eastAsia"/>
        </w:rPr>
        <w:t xml:space="preserve">　　　　</w:t>
      </w:r>
      <w:bookmarkStart w:id="1" w:name="_Hlk7077796"/>
      <w:r w:rsidR="00FB55E7">
        <w:rPr>
          <w:rFonts w:hint="eastAsia"/>
        </w:rPr>
        <w:t xml:space="preserve">・多治見市役所福祉課　</w:t>
      </w:r>
      <w:r w:rsidR="009A69DB">
        <w:rPr>
          <w:rFonts w:hint="eastAsia"/>
        </w:rPr>
        <w:t>谷口</w:t>
      </w:r>
      <w:r w:rsidR="00FB55E7">
        <w:rPr>
          <w:rFonts w:hint="eastAsia"/>
        </w:rPr>
        <w:t>様</w:t>
      </w:r>
    </w:p>
    <w:p w14:paraId="487662DE" w14:textId="5980EA2A" w:rsidR="00C83C4B" w:rsidRDefault="00C83C4B" w:rsidP="00FB55E7">
      <w:pPr>
        <w:ind w:firstLineChars="400" w:firstLine="840"/>
        <w:jc w:val="left"/>
      </w:pPr>
      <w:r>
        <w:rPr>
          <w:rFonts w:hint="eastAsia"/>
        </w:rPr>
        <w:t>・</w:t>
      </w:r>
      <w:r w:rsidR="00F15A3B">
        <w:rPr>
          <w:rFonts w:hint="eastAsia"/>
        </w:rPr>
        <w:t>笠原</w:t>
      </w:r>
      <w:r>
        <w:rPr>
          <w:rFonts w:hint="eastAsia"/>
        </w:rPr>
        <w:t>地域包括</w:t>
      </w:r>
      <w:r w:rsidR="00F15A3B">
        <w:rPr>
          <w:rFonts w:hint="eastAsia"/>
        </w:rPr>
        <w:t>支援センター</w:t>
      </w:r>
      <w:r>
        <w:rPr>
          <w:rFonts w:hint="eastAsia"/>
        </w:rPr>
        <w:t xml:space="preserve">　</w:t>
      </w:r>
      <w:r w:rsidR="009A69DB">
        <w:rPr>
          <w:rFonts w:hint="eastAsia"/>
        </w:rPr>
        <w:t>松岡</w:t>
      </w:r>
      <w:r>
        <w:rPr>
          <w:rFonts w:hint="eastAsia"/>
        </w:rPr>
        <w:t>様</w:t>
      </w:r>
    </w:p>
    <w:bookmarkEnd w:id="1"/>
    <w:p w14:paraId="00BBB5B8" w14:textId="77777777" w:rsidR="00E15ED4" w:rsidRDefault="00DA0FB1" w:rsidP="00952CED">
      <w:pPr>
        <w:jc w:val="left"/>
      </w:pPr>
      <w:r>
        <w:rPr>
          <w:rFonts w:hint="eastAsia"/>
        </w:rPr>
        <w:t xml:space="preserve">　　　　</w:t>
      </w:r>
      <w:r w:rsidR="00BB73B7">
        <w:rPr>
          <w:rFonts w:hint="eastAsia"/>
        </w:rPr>
        <w:t>・</w:t>
      </w:r>
      <w:r w:rsidR="00012273">
        <w:rPr>
          <w:rFonts w:hint="eastAsia"/>
        </w:rPr>
        <w:t>民生</w:t>
      </w:r>
      <w:r w:rsidR="001A5806">
        <w:rPr>
          <w:rFonts w:hint="eastAsia"/>
        </w:rPr>
        <w:t>委員</w:t>
      </w:r>
      <w:r w:rsidR="00BB73B7">
        <w:rPr>
          <w:rFonts w:hint="eastAsia"/>
        </w:rPr>
        <w:t xml:space="preserve">　赤穂様</w:t>
      </w:r>
    </w:p>
    <w:p w14:paraId="3C3709DE" w14:textId="4584ACEA" w:rsidR="003B1511" w:rsidRDefault="00E15ED4" w:rsidP="003B1511">
      <w:pPr>
        <w:ind w:firstLineChars="400" w:firstLine="840"/>
        <w:jc w:val="left"/>
      </w:pPr>
      <w:r>
        <w:rPr>
          <w:rFonts w:hint="eastAsia"/>
        </w:rPr>
        <w:t>・</w:t>
      </w:r>
      <w:r w:rsidR="00993347">
        <w:rPr>
          <w:rFonts w:hint="eastAsia"/>
        </w:rPr>
        <w:t xml:space="preserve">住ま居る　</w:t>
      </w:r>
      <w:r w:rsidR="00A373FA">
        <w:rPr>
          <w:rFonts w:hint="eastAsia"/>
        </w:rPr>
        <w:t>石川、</w:t>
      </w:r>
      <w:r w:rsidR="00993347">
        <w:rPr>
          <w:rFonts w:hint="eastAsia"/>
        </w:rPr>
        <w:t>村松</w:t>
      </w:r>
      <w:r w:rsidR="003B1511">
        <w:rPr>
          <w:rFonts w:hint="eastAsia"/>
        </w:rPr>
        <w:t>、</w:t>
      </w:r>
      <w:r w:rsidR="00A373FA">
        <w:rPr>
          <w:rFonts w:hint="eastAsia"/>
        </w:rPr>
        <w:t>田邉</w:t>
      </w:r>
      <w:r w:rsidR="00297823">
        <w:rPr>
          <w:rFonts w:hint="eastAsia"/>
        </w:rPr>
        <w:t>、三戸</w:t>
      </w:r>
    </w:p>
    <w:p w14:paraId="26826211" w14:textId="77777777" w:rsidR="00AA08D3" w:rsidRDefault="00343B19" w:rsidP="00305917">
      <w:pPr>
        <w:jc w:val="left"/>
      </w:pPr>
      <w:r>
        <w:rPr>
          <w:rFonts w:hint="eastAsia"/>
        </w:rPr>
        <w:t xml:space="preserve">　　　　　</w:t>
      </w:r>
    </w:p>
    <w:p w14:paraId="72F8F200" w14:textId="1A6C5484" w:rsidR="00863881" w:rsidRDefault="00F078E2" w:rsidP="00F078E2">
      <w:pPr>
        <w:pStyle w:val="a3"/>
        <w:numPr>
          <w:ilvl w:val="0"/>
          <w:numId w:val="7"/>
        </w:numPr>
        <w:ind w:leftChars="0"/>
        <w:jc w:val="left"/>
      </w:pPr>
      <w:r>
        <w:rPr>
          <w:rFonts w:hint="eastAsia"/>
        </w:rPr>
        <w:t>現状についての報告</w:t>
      </w:r>
      <w:r w:rsidR="00F7594C">
        <w:rPr>
          <w:rFonts w:hint="eastAsia"/>
        </w:rPr>
        <w:t xml:space="preserve">　</w:t>
      </w:r>
      <w:r w:rsidR="00A373FA">
        <w:rPr>
          <w:rFonts w:hint="eastAsia"/>
        </w:rPr>
        <w:t>9</w:t>
      </w:r>
      <w:r w:rsidR="00F7594C">
        <w:rPr>
          <w:rFonts w:hint="eastAsia"/>
        </w:rPr>
        <w:t>月</w:t>
      </w:r>
      <w:r w:rsidR="00F7594C">
        <w:rPr>
          <w:rFonts w:hint="eastAsia"/>
        </w:rPr>
        <w:t>2</w:t>
      </w:r>
      <w:r w:rsidR="00A373FA">
        <w:rPr>
          <w:rFonts w:hint="eastAsia"/>
        </w:rPr>
        <w:t>7</w:t>
      </w:r>
      <w:r w:rsidR="00F7594C">
        <w:rPr>
          <w:rFonts w:hint="eastAsia"/>
        </w:rPr>
        <w:t>日現在</w:t>
      </w:r>
      <w:r w:rsidR="00B177EF">
        <w:rPr>
          <w:rFonts w:hint="eastAsia"/>
        </w:rPr>
        <w:t>（村松）</w:t>
      </w:r>
    </w:p>
    <w:p w14:paraId="5368E34F" w14:textId="77777777" w:rsidR="00CA7467" w:rsidRDefault="00456EEC" w:rsidP="00F078E2">
      <w:pPr>
        <w:pStyle w:val="a3"/>
        <w:ind w:leftChars="0" w:left="420"/>
        <w:jc w:val="left"/>
      </w:pPr>
      <w:r>
        <w:rPr>
          <w:rFonts w:hint="eastAsia"/>
        </w:rPr>
        <w:t>・</w:t>
      </w:r>
      <w:r w:rsidR="00F078E2">
        <w:rPr>
          <w:rFonts w:hint="eastAsia"/>
        </w:rPr>
        <w:t xml:space="preserve">入居総数　</w:t>
      </w:r>
      <w:r w:rsidR="00CA7467">
        <w:rPr>
          <w:rFonts w:hint="eastAsia"/>
        </w:rPr>
        <w:t>１</w:t>
      </w:r>
      <w:r w:rsidR="0009645B">
        <w:rPr>
          <w:rFonts w:hint="eastAsia"/>
        </w:rPr>
        <w:t>８</w:t>
      </w:r>
      <w:r w:rsidR="00CA7467">
        <w:rPr>
          <w:rFonts w:hint="eastAsia"/>
        </w:rPr>
        <w:t>名（男性</w:t>
      </w:r>
      <w:r w:rsidR="00297823">
        <w:rPr>
          <w:rFonts w:hint="eastAsia"/>
        </w:rPr>
        <w:t>１</w:t>
      </w:r>
      <w:r w:rsidR="00CA7467">
        <w:rPr>
          <w:rFonts w:hint="eastAsia"/>
        </w:rPr>
        <w:t>名、女性１</w:t>
      </w:r>
      <w:r w:rsidR="00297823">
        <w:rPr>
          <w:rFonts w:hint="eastAsia"/>
        </w:rPr>
        <w:t>７</w:t>
      </w:r>
      <w:r w:rsidR="00CA7467">
        <w:rPr>
          <w:rFonts w:hint="eastAsia"/>
        </w:rPr>
        <w:t>名）　　　・平均年齢８</w:t>
      </w:r>
      <w:r w:rsidR="00297823">
        <w:rPr>
          <w:rFonts w:hint="eastAsia"/>
        </w:rPr>
        <w:t>６</w:t>
      </w:r>
      <w:r w:rsidR="00CA7467">
        <w:rPr>
          <w:rFonts w:hint="eastAsia"/>
        </w:rPr>
        <w:t>歳</w:t>
      </w:r>
    </w:p>
    <w:p w14:paraId="79E52A88" w14:textId="77777777" w:rsidR="00F078E2" w:rsidRDefault="00456EEC" w:rsidP="00F078E2">
      <w:pPr>
        <w:pStyle w:val="a3"/>
        <w:ind w:leftChars="0" w:left="420"/>
        <w:jc w:val="left"/>
      </w:pPr>
      <w:r>
        <w:rPr>
          <w:rFonts w:hint="eastAsia"/>
        </w:rPr>
        <w:t>・</w:t>
      </w:r>
      <w:r w:rsidR="007326AD">
        <w:rPr>
          <w:rFonts w:hint="eastAsia"/>
        </w:rPr>
        <w:t xml:space="preserve">平均介護度　</w:t>
      </w:r>
      <w:r w:rsidR="000F2411">
        <w:rPr>
          <w:rFonts w:hint="eastAsia"/>
        </w:rPr>
        <w:t>３</w:t>
      </w:r>
    </w:p>
    <w:p w14:paraId="679DA5A1" w14:textId="77777777" w:rsidR="00D613EB" w:rsidRDefault="00D613EB" w:rsidP="00F078E2">
      <w:pPr>
        <w:pStyle w:val="a3"/>
        <w:ind w:leftChars="0" w:left="420"/>
        <w:jc w:val="left"/>
      </w:pPr>
      <w:r>
        <w:rPr>
          <w:rFonts w:hint="eastAsia"/>
        </w:rPr>
        <w:t>・介護１：</w:t>
      </w:r>
      <w:r w:rsidR="00E86BDB">
        <w:rPr>
          <w:rFonts w:hint="eastAsia"/>
        </w:rPr>
        <w:t>４</w:t>
      </w:r>
      <w:r>
        <w:rPr>
          <w:rFonts w:hint="eastAsia"/>
        </w:rPr>
        <w:t xml:space="preserve">　　介護２：２　　介護３：</w:t>
      </w:r>
      <w:r w:rsidR="00E86BDB">
        <w:rPr>
          <w:rFonts w:hint="eastAsia"/>
        </w:rPr>
        <w:t>３</w:t>
      </w:r>
      <w:r>
        <w:rPr>
          <w:rFonts w:hint="eastAsia"/>
        </w:rPr>
        <w:t xml:space="preserve">　　介護４：</w:t>
      </w:r>
      <w:r w:rsidR="00E86BDB">
        <w:rPr>
          <w:rFonts w:hint="eastAsia"/>
        </w:rPr>
        <w:t>５</w:t>
      </w:r>
      <w:r>
        <w:rPr>
          <w:rFonts w:hint="eastAsia"/>
        </w:rPr>
        <w:t xml:space="preserve">　　介護５：</w:t>
      </w:r>
      <w:r w:rsidR="00E86BDB">
        <w:rPr>
          <w:rFonts w:hint="eastAsia"/>
        </w:rPr>
        <w:t>４</w:t>
      </w:r>
    </w:p>
    <w:p w14:paraId="25E80601" w14:textId="77777777" w:rsidR="00132A6C" w:rsidRDefault="00132A6C" w:rsidP="00F078E2">
      <w:pPr>
        <w:pStyle w:val="a3"/>
        <w:ind w:leftChars="0" w:left="420"/>
        <w:jc w:val="left"/>
      </w:pPr>
      <w:r>
        <w:rPr>
          <w:rFonts w:hint="eastAsia"/>
        </w:rPr>
        <w:t>・前回の会議以降、入退所された方はみえません。</w:t>
      </w:r>
    </w:p>
    <w:p w14:paraId="7678DADB" w14:textId="77777777" w:rsidR="00A373FA" w:rsidRDefault="00E86BDB" w:rsidP="00A373FA">
      <w:pPr>
        <w:pStyle w:val="a3"/>
        <w:ind w:leftChars="100" w:left="210" w:firstLineChars="100" w:firstLine="210"/>
        <w:jc w:val="left"/>
      </w:pPr>
      <w:r>
        <w:rPr>
          <w:rFonts w:hint="eastAsia"/>
        </w:rPr>
        <w:t>・</w:t>
      </w:r>
      <w:r w:rsidR="00A373FA">
        <w:rPr>
          <w:rFonts w:hint="eastAsia"/>
        </w:rPr>
        <w:t>今年の夏は、８</w:t>
      </w:r>
      <w:r>
        <w:rPr>
          <w:rFonts w:hint="eastAsia"/>
        </w:rPr>
        <w:t>月</w:t>
      </w:r>
      <w:r w:rsidR="00A373FA">
        <w:rPr>
          <w:rFonts w:hint="eastAsia"/>
        </w:rPr>
        <w:t>後半</w:t>
      </w:r>
      <w:r>
        <w:rPr>
          <w:rFonts w:hint="eastAsia"/>
        </w:rPr>
        <w:t>から</w:t>
      </w:r>
      <w:r w:rsidR="00A373FA">
        <w:rPr>
          <w:rFonts w:hint="eastAsia"/>
        </w:rPr>
        <w:t>９</w:t>
      </w:r>
      <w:r>
        <w:rPr>
          <w:rFonts w:hint="eastAsia"/>
        </w:rPr>
        <w:t>月</w:t>
      </w:r>
      <w:r w:rsidR="00A373FA">
        <w:rPr>
          <w:rFonts w:hint="eastAsia"/>
        </w:rPr>
        <w:t>にかけても気温の高い日が続いたので、利用者様が体調良く過ごしてい</w:t>
      </w:r>
    </w:p>
    <w:p w14:paraId="513B1926" w14:textId="5291357E" w:rsidR="00E86BDB" w:rsidRPr="00E86BDB" w:rsidRDefault="00A373FA" w:rsidP="00A373FA">
      <w:pPr>
        <w:pStyle w:val="a3"/>
        <w:ind w:leftChars="100" w:left="210" w:firstLineChars="200" w:firstLine="420"/>
        <w:jc w:val="left"/>
      </w:pPr>
      <w:r>
        <w:rPr>
          <w:rFonts w:hint="eastAsia"/>
        </w:rPr>
        <w:t>ただけるよう、適切な空調管理と脱水や熱中症に気を付け、</w:t>
      </w:r>
      <w:r w:rsidR="00FF633E">
        <w:rPr>
          <w:rFonts w:hint="eastAsia"/>
        </w:rPr>
        <w:t>こまめな水分補給に努めた。</w:t>
      </w:r>
    </w:p>
    <w:p w14:paraId="2ECC7421" w14:textId="77777777" w:rsidR="00B8431C" w:rsidRDefault="00132A6C" w:rsidP="00A04998">
      <w:pPr>
        <w:pStyle w:val="a3"/>
        <w:ind w:leftChars="200" w:left="630" w:hangingChars="100" w:hanging="210"/>
        <w:jc w:val="left"/>
      </w:pPr>
      <w:r>
        <w:rPr>
          <w:rFonts w:hint="eastAsia"/>
        </w:rPr>
        <w:t>・</w:t>
      </w:r>
      <w:r w:rsidR="00A04998">
        <w:rPr>
          <w:rFonts w:hint="eastAsia"/>
        </w:rPr>
        <w:t>本日の秋祭りに向けて、利用者様にも協力いただき、レクの時間を利用しながら準備を進めてきた。今月中頃には地域の福祉祭りへの作品展への出品、見学、１１月には外へ</w:t>
      </w:r>
      <w:r w:rsidR="00B8431C">
        <w:rPr>
          <w:rFonts w:hint="eastAsia"/>
        </w:rPr>
        <w:t>、少し</w:t>
      </w:r>
      <w:r w:rsidR="00A04998">
        <w:rPr>
          <w:rFonts w:hint="eastAsia"/>
        </w:rPr>
        <w:t>ゆっくり出かけられるよう</w:t>
      </w:r>
      <w:r w:rsidR="00B8431C">
        <w:rPr>
          <w:rFonts w:hint="eastAsia"/>
        </w:rPr>
        <w:t>計画をしていく。</w:t>
      </w:r>
    </w:p>
    <w:p w14:paraId="72BF9647" w14:textId="77777777" w:rsidR="00B8431C" w:rsidRDefault="00B8431C" w:rsidP="00A04998">
      <w:pPr>
        <w:pStyle w:val="a3"/>
        <w:ind w:leftChars="200" w:left="630" w:hangingChars="100" w:hanging="210"/>
        <w:jc w:val="left"/>
      </w:pPr>
      <w:r>
        <w:rPr>
          <w:rFonts w:hint="eastAsia"/>
        </w:rPr>
        <w:t>・９月にはテラスで流しそうめん、敬老のお祝い会で外部ボランティアに来ていただいた。</w:t>
      </w:r>
    </w:p>
    <w:p w14:paraId="50D83447" w14:textId="03B05447" w:rsidR="009A2AA6" w:rsidRPr="009A2AA6" w:rsidRDefault="00B8431C" w:rsidP="00B8431C">
      <w:pPr>
        <w:pStyle w:val="a3"/>
        <w:ind w:leftChars="200" w:left="630" w:hangingChars="100" w:hanging="210"/>
        <w:jc w:val="left"/>
      </w:pPr>
      <w:r>
        <w:rPr>
          <w:rFonts w:hint="eastAsia"/>
        </w:rPr>
        <w:t>・いつもスライドでお伝えするレクの様子を、今日は一年間をまとめた形で見ていただきます。</w:t>
      </w:r>
    </w:p>
    <w:p w14:paraId="115A75F1" w14:textId="77777777" w:rsidR="008A5DA6" w:rsidRDefault="008A5DA6" w:rsidP="008A5DA6">
      <w:pPr>
        <w:pStyle w:val="a3"/>
        <w:ind w:leftChars="100" w:left="210" w:firstLineChars="700" w:firstLine="1470"/>
        <w:jc w:val="left"/>
      </w:pPr>
    </w:p>
    <w:p w14:paraId="7AB7F16B" w14:textId="77777777" w:rsidR="00AE4692" w:rsidRDefault="00B8431C" w:rsidP="009A2AA6">
      <w:pPr>
        <w:pStyle w:val="a3"/>
        <w:numPr>
          <w:ilvl w:val="0"/>
          <w:numId w:val="7"/>
        </w:numPr>
        <w:ind w:leftChars="0"/>
        <w:jc w:val="left"/>
      </w:pPr>
      <w:r>
        <w:rPr>
          <w:rFonts w:hint="eastAsia"/>
        </w:rPr>
        <w:t>厚生労働省より、令和元年１０月に介護保険改正が決定され、介護給付費が</w:t>
      </w:r>
      <w:r w:rsidR="00AE4692">
        <w:rPr>
          <w:rFonts w:hint="eastAsia"/>
        </w:rPr>
        <w:t>変更になりました。１割負担の方で、</w:t>
      </w:r>
      <w:r w:rsidR="00AE4692">
        <w:rPr>
          <w:rFonts w:hint="eastAsia"/>
        </w:rPr>
        <w:t>3,700</w:t>
      </w:r>
      <w:r w:rsidR="00AE4692">
        <w:rPr>
          <w:rFonts w:hint="eastAsia"/>
        </w:rPr>
        <w:t>円ほどご負担が増えることになります。</w:t>
      </w:r>
    </w:p>
    <w:p w14:paraId="3AE9419D" w14:textId="77777777" w:rsidR="00AE4692" w:rsidRDefault="00AE4692" w:rsidP="00AE4692">
      <w:pPr>
        <w:pStyle w:val="a3"/>
        <w:ind w:leftChars="0" w:left="420"/>
        <w:jc w:val="left"/>
      </w:pPr>
    </w:p>
    <w:p w14:paraId="57869AB6" w14:textId="4D02BF69" w:rsidR="00EB6F46" w:rsidRDefault="00AE4692" w:rsidP="00AE4692">
      <w:pPr>
        <w:pStyle w:val="a3"/>
        <w:ind w:leftChars="0" w:left="420"/>
        <w:jc w:val="left"/>
      </w:pPr>
      <w:r>
        <w:rPr>
          <w:rFonts w:hint="eastAsia"/>
        </w:rPr>
        <w:t>今まで以上に、利用者様とご家族様に安心していただける施設を目指し、スタッフがお一人おひとりに向き合い、お気持ちに寄り添ったケア、心温まる介護をさせていただくことができるように今後も務めて参ります。また、地域の皆様との交流を大切にして、地域に信頼していただける施設を目指して参ります。</w:t>
      </w:r>
    </w:p>
    <w:p w14:paraId="61EA2F07" w14:textId="77777777" w:rsidR="00EB6F46" w:rsidRDefault="00EB6F46" w:rsidP="009A2AA6">
      <w:pPr>
        <w:pStyle w:val="a3"/>
        <w:ind w:leftChars="0" w:left="420"/>
        <w:jc w:val="left"/>
      </w:pPr>
    </w:p>
    <w:p w14:paraId="701B037F" w14:textId="4D2FC32A" w:rsidR="00C63B2B" w:rsidRDefault="00C63B2B" w:rsidP="00C63B2B">
      <w:pPr>
        <w:jc w:val="left"/>
      </w:pPr>
      <w:r>
        <w:rPr>
          <w:rFonts w:hint="eastAsia"/>
        </w:rPr>
        <w:t>３、健康面について、</w:t>
      </w:r>
      <w:r w:rsidR="00AE4692">
        <w:rPr>
          <w:rFonts w:hint="eastAsia"/>
        </w:rPr>
        <w:t>訪問看護ステーション　田邉看護師より</w:t>
      </w:r>
    </w:p>
    <w:p w14:paraId="56C4A930" w14:textId="77777777" w:rsidR="00AE4692" w:rsidRDefault="00AE4692" w:rsidP="009A2AA6">
      <w:pPr>
        <w:pStyle w:val="a3"/>
        <w:ind w:leftChars="0" w:left="420"/>
        <w:jc w:val="left"/>
      </w:pPr>
      <w:r>
        <w:rPr>
          <w:rFonts w:hint="eastAsia"/>
        </w:rPr>
        <w:t>大きな体調の変化なく過ごされてみえます。</w:t>
      </w:r>
    </w:p>
    <w:p w14:paraId="4030AF17" w14:textId="77777777" w:rsidR="00AE4692" w:rsidRDefault="00AE4692" w:rsidP="009A2AA6">
      <w:pPr>
        <w:pStyle w:val="a3"/>
        <w:ind w:leftChars="0" w:left="420"/>
        <w:jc w:val="left"/>
      </w:pPr>
      <w:r>
        <w:rPr>
          <w:rFonts w:hint="eastAsia"/>
        </w:rPr>
        <w:t>８月にスタッフを対象に、看護師による感染の勉強会を行いました。</w:t>
      </w:r>
    </w:p>
    <w:p w14:paraId="193A0C77" w14:textId="74FD6C2D" w:rsidR="00AE4692" w:rsidRDefault="00AE4692" w:rsidP="009A2AA6">
      <w:pPr>
        <w:pStyle w:val="a3"/>
        <w:ind w:leftChars="0" w:left="420"/>
        <w:jc w:val="left"/>
      </w:pPr>
      <w:r>
        <w:rPr>
          <w:rFonts w:hint="eastAsia"/>
        </w:rPr>
        <w:t>インフルエンザの予防接種を、ながお在宅クリニックにて接種を行っていただきます。</w:t>
      </w:r>
    </w:p>
    <w:p w14:paraId="7DAD8D53" w14:textId="77777777" w:rsidR="00AE4692" w:rsidRDefault="00AE4692" w:rsidP="009A2AA6">
      <w:pPr>
        <w:pStyle w:val="a3"/>
        <w:ind w:leftChars="0" w:left="420"/>
        <w:jc w:val="left"/>
      </w:pPr>
      <w:r>
        <w:rPr>
          <w:rFonts w:hint="eastAsia"/>
        </w:rPr>
        <w:t>インフルエンザの感染の状況によっては、面会をお断りすることがあります。ご理解ご協力をお願いいたします。</w:t>
      </w:r>
    </w:p>
    <w:p w14:paraId="094E6562" w14:textId="4C2287D0" w:rsidR="00310F2A" w:rsidRDefault="00AE4692" w:rsidP="00960E01">
      <w:pPr>
        <w:pStyle w:val="a3"/>
        <w:ind w:leftChars="0" w:left="420"/>
        <w:jc w:val="left"/>
      </w:pPr>
      <w:r>
        <w:rPr>
          <w:rFonts w:hint="eastAsia"/>
        </w:rPr>
        <w:t>スタッフについても、１０月から予防接種を行っていきます。</w:t>
      </w:r>
    </w:p>
    <w:p w14:paraId="1F940EFC" w14:textId="77777777" w:rsidR="00310F2A" w:rsidRDefault="00310F2A" w:rsidP="00310F2A">
      <w:pPr>
        <w:pStyle w:val="a3"/>
        <w:ind w:leftChars="0" w:left="420"/>
        <w:jc w:val="left"/>
      </w:pPr>
    </w:p>
    <w:p w14:paraId="0E0F9DBC" w14:textId="63C11E30" w:rsidR="00310F2A" w:rsidRDefault="00310F2A" w:rsidP="00310F2A">
      <w:pPr>
        <w:pStyle w:val="a3"/>
        <w:numPr>
          <w:ilvl w:val="0"/>
          <w:numId w:val="20"/>
        </w:numPr>
        <w:ind w:leftChars="0"/>
        <w:jc w:val="left"/>
      </w:pPr>
      <w:r>
        <w:rPr>
          <w:rFonts w:hint="eastAsia"/>
        </w:rPr>
        <w:t>ご意見・ご要望など</w:t>
      </w:r>
    </w:p>
    <w:p w14:paraId="02AFF94C" w14:textId="420E6EDB" w:rsidR="00960E01" w:rsidRDefault="00960E01" w:rsidP="00960E01">
      <w:pPr>
        <w:pStyle w:val="a3"/>
        <w:ind w:leftChars="0" w:left="420"/>
        <w:jc w:val="left"/>
      </w:pPr>
      <w:r>
        <w:rPr>
          <w:rFonts w:hint="eastAsia"/>
        </w:rPr>
        <w:t>・石川より　今回の値上げについて、食材料費が大きく影響しています。多治見市内ですと食費としてだいたい</w:t>
      </w:r>
      <w:r>
        <w:rPr>
          <w:rFonts w:hint="eastAsia"/>
        </w:rPr>
        <w:t>1,600</w:t>
      </w:r>
      <w:r>
        <w:rPr>
          <w:rFonts w:hint="eastAsia"/>
        </w:rPr>
        <w:t>円位のところが多い、住ま居るは今</w:t>
      </w:r>
      <w:r>
        <w:rPr>
          <w:rFonts w:hint="eastAsia"/>
        </w:rPr>
        <w:t>900</w:t>
      </w:r>
      <w:r>
        <w:rPr>
          <w:rFonts w:hint="eastAsia"/>
        </w:rPr>
        <w:t>円でやらせていただいています。以前は台所でスタッフ２人が作っていたが、介護の質が落ちるため、現在は外注にて食事を提供しています。オール電化で</w:t>
      </w:r>
      <w:r>
        <w:rPr>
          <w:rFonts w:hint="eastAsia"/>
        </w:rPr>
        <w:lastRenderedPageBreak/>
        <w:t>あった</w:t>
      </w:r>
      <w:r w:rsidR="001B342F">
        <w:rPr>
          <w:rFonts w:hint="eastAsia"/>
        </w:rPr>
        <w:t>がお風呂をガスに変えた、介護費の減収、職員不足、また建物が傷んできているため修繕にも充てたい、値上がりにご協力いただきたい。</w:t>
      </w:r>
    </w:p>
    <w:p w14:paraId="0822F404" w14:textId="17E01F75" w:rsidR="00310F2A" w:rsidRDefault="00310F2A" w:rsidP="00310F2A">
      <w:pPr>
        <w:pStyle w:val="a3"/>
        <w:ind w:leftChars="0" w:left="420"/>
        <w:jc w:val="left"/>
      </w:pPr>
      <w:r>
        <w:rPr>
          <w:rFonts w:hint="eastAsia"/>
        </w:rPr>
        <w:t>・</w:t>
      </w:r>
      <w:r w:rsidR="007C31BE">
        <w:rPr>
          <w:rFonts w:hint="eastAsia"/>
        </w:rPr>
        <w:t>ご家族</w:t>
      </w:r>
      <w:r>
        <w:rPr>
          <w:rFonts w:hint="eastAsia"/>
        </w:rPr>
        <w:t>様・・・</w:t>
      </w:r>
      <w:r w:rsidR="001B342F">
        <w:rPr>
          <w:rFonts w:hint="eastAsia"/>
        </w:rPr>
        <w:t>頭がかゆいということで、シャンプーを変えてもらった。細かいことにも気を付けてくださってありがたい。不要なものは、スタッフの判断でどんどん処分してほしい。たまっていってしまうので、出かけている間に片付けてほしい。</w:t>
      </w:r>
    </w:p>
    <w:p w14:paraId="3FF7F234" w14:textId="2E1C3656" w:rsidR="000F16CF" w:rsidRDefault="00310F2A" w:rsidP="00310F2A">
      <w:pPr>
        <w:pStyle w:val="a3"/>
        <w:ind w:leftChars="0" w:left="420"/>
        <w:jc w:val="left"/>
      </w:pPr>
      <w:r>
        <w:rPr>
          <w:rFonts w:hint="eastAsia"/>
        </w:rPr>
        <w:t>・</w:t>
      </w:r>
      <w:r w:rsidR="007C31BE">
        <w:rPr>
          <w:rFonts w:hint="eastAsia"/>
        </w:rPr>
        <w:t>ご家族</w:t>
      </w:r>
      <w:r>
        <w:rPr>
          <w:rFonts w:hint="eastAsia"/>
        </w:rPr>
        <w:t>様・・・</w:t>
      </w:r>
      <w:r w:rsidR="001B342F">
        <w:rPr>
          <w:rFonts w:hint="eastAsia"/>
        </w:rPr>
        <w:t>（今日のお祭りが）手作り感満載で心が</w:t>
      </w:r>
      <w:r w:rsidR="00372810">
        <w:rPr>
          <w:rFonts w:hint="eastAsia"/>
        </w:rPr>
        <w:t>こもって</w:t>
      </w:r>
      <w:r w:rsidR="001B342F">
        <w:rPr>
          <w:rFonts w:hint="eastAsia"/>
        </w:rPr>
        <w:t>いて</w:t>
      </w:r>
      <w:r w:rsidR="00372810">
        <w:rPr>
          <w:rFonts w:hint="eastAsia"/>
        </w:rPr>
        <w:t>いて楽しませてもらった。</w:t>
      </w:r>
    </w:p>
    <w:p w14:paraId="65DA0C26" w14:textId="084A5BC0" w:rsidR="00372810" w:rsidRDefault="00372810" w:rsidP="00310F2A">
      <w:pPr>
        <w:pStyle w:val="a3"/>
        <w:ind w:leftChars="0" w:left="420"/>
        <w:jc w:val="left"/>
      </w:pPr>
      <w:r>
        <w:rPr>
          <w:rFonts w:hint="eastAsia"/>
        </w:rPr>
        <w:t>・</w:t>
      </w:r>
      <w:r w:rsidR="007C31BE">
        <w:rPr>
          <w:rFonts w:hint="eastAsia"/>
        </w:rPr>
        <w:t>ご家族</w:t>
      </w:r>
      <w:r>
        <w:rPr>
          <w:rFonts w:hint="eastAsia"/>
        </w:rPr>
        <w:t>様・・・かんぽの宿（家族会）のときもそうだが、あたたかくもてなしてくださって感謝している。母も喜んでいて良かった。今日見ていると、いろんな人が来ていた。いろんな家族で参加したいと思った。</w:t>
      </w:r>
    </w:p>
    <w:p w14:paraId="569F75E2" w14:textId="01AC98C1" w:rsidR="000F16CF" w:rsidRDefault="000F16CF" w:rsidP="00310F2A">
      <w:pPr>
        <w:pStyle w:val="a3"/>
        <w:ind w:leftChars="0" w:left="420"/>
        <w:jc w:val="left"/>
      </w:pPr>
      <w:r>
        <w:rPr>
          <w:rFonts w:hint="eastAsia"/>
        </w:rPr>
        <w:t>・</w:t>
      </w:r>
      <w:r w:rsidR="007C31BE">
        <w:rPr>
          <w:rFonts w:hint="eastAsia"/>
        </w:rPr>
        <w:t>ご家族</w:t>
      </w:r>
      <w:r>
        <w:rPr>
          <w:rFonts w:hint="eastAsia"/>
        </w:rPr>
        <w:t>様・・・</w:t>
      </w:r>
      <w:r w:rsidR="00372810">
        <w:rPr>
          <w:rFonts w:hint="eastAsia"/>
        </w:rPr>
        <w:t>状態にとても波があり、今日もだんまりを決め込んでいた。これからもオムツの事など相談しながらいきたい。</w:t>
      </w:r>
    </w:p>
    <w:p w14:paraId="3E7A33B2" w14:textId="66BA73AB" w:rsidR="000F16CF" w:rsidRDefault="000F16CF" w:rsidP="00310F2A">
      <w:pPr>
        <w:pStyle w:val="a3"/>
        <w:ind w:leftChars="0" w:left="420"/>
        <w:jc w:val="left"/>
      </w:pPr>
      <w:r>
        <w:rPr>
          <w:rFonts w:hint="eastAsia"/>
        </w:rPr>
        <w:t>・</w:t>
      </w:r>
      <w:r w:rsidR="007C31BE">
        <w:rPr>
          <w:rFonts w:hint="eastAsia"/>
        </w:rPr>
        <w:t>ご家族</w:t>
      </w:r>
      <w:r>
        <w:rPr>
          <w:rFonts w:hint="eastAsia"/>
        </w:rPr>
        <w:t>様・・・</w:t>
      </w:r>
      <w:r w:rsidR="00372810">
        <w:rPr>
          <w:rFonts w:hint="eastAsia"/>
        </w:rPr>
        <w:t>楽しませていただいた。体温調節などが出来ないため、家に居たらどうなっていたかと思う。ここで本当に良かったと思っている。</w:t>
      </w:r>
    </w:p>
    <w:p w14:paraId="26DB02E9" w14:textId="1D3D3D2E" w:rsidR="00372810" w:rsidRDefault="00372810" w:rsidP="00310F2A">
      <w:pPr>
        <w:pStyle w:val="a3"/>
        <w:ind w:leftChars="0" w:left="420"/>
        <w:jc w:val="left"/>
      </w:pPr>
      <w:r>
        <w:rPr>
          <w:rFonts w:hint="eastAsia"/>
        </w:rPr>
        <w:t>・</w:t>
      </w:r>
      <w:r w:rsidR="007C31BE">
        <w:rPr>
          <w:rFonts w:hint="eastAsia"/>
        </w:rPr>
        <w:t>ご家族</w:t>
      </w:r>
      <w:r>
        <w:rPr>
          <w:rFonts w:hint="eastAsia"/>
        </w:rPr>
        <w:t>様・・・今、本人は自分の息子もわからない。運営推進会議に出ることも初めてだが、スタッフが良くやってくれて甘えてしまっている。細かなことでもこまめに電話をくださってありがたく思っている。足が遠のいていたことを反省している。１００歳目指して健康で過ごしてほしい。</w:t>
      </w:r>
    </w:p>
    <w:p w14:paraId="29633AC0" w14:textId="01BDA713" w:rsidR="00B27FCC" w:rsidRDefault="00AD71A8" w:rsidP="00B27FCC">
      <w:pPr>
        <w:ind w:leftChars="200" w:left="630" w:hangingChars="100" w:hanging="210"/>
        <w:jc w:val="left"/>
      </w:pPr>
      <w:r>
        <w:rPr>
          <w:rFonts w:hint="eastAsia"/>
        </w:rPr>
        <w:t>・</w:t>
      </w:r>
      <w:r w:rsidR="00177ED1">
        <w:rPr>
          <w:rFonts w:hint="eastAsia"/>
        </w:rPr>
        <w:t>市役所</w:t>
      </w:r>
      <w:r>
        <w:rPr>
          <w:rFonts w:hint="eastAsia"/>
        </w:rPr>
        <w:t xml:space="preserve">　</w:t>
      </w:r>
      <w:r w:rsidR="0099346E">
        <w:rPr>
          <w:rFonts w:hint="eastAsia"/>
        </w:rPr>
        <w:t>谷口</w:t>
      </w:r>
      <w:r>
        <w:rPr>
          <w:rFonts w:hint="eastAsia"/>
        </w:rPr>
        <w:t>様・・・</w:t>
      </w:r>
      <w:r w:rsidR="009A7ABC">
        <w:rPr>
          <w:rFonts w:hint="eastAsia"/>
        </w:rPr>
        <w:t>第１回の会議に出席させていただいている。家族の参加が多い。日頃のスタッフの細やかな気配りが快適な環境を整えていると感じる。何かあった時の管理もしっかりしていると感じた。介護給付費や料金のことを会社の代表から説明があることは大変良い。</w:t>
      </w:r>
    </w:p>
    <w:p w14:paraId="2DADBE7F" w14:textId="439EA271" w:rsidR="007E0249" w:rsidRDefault="00A24A6D" w:rsidP="00205551">
      <w:pPr>
        <w:ind w:left="630" w:hangingChars="300" w:hanging="630"/>
        <w:jc w:val="left"/>
      </w:pPr>
      <w:r>
        <w:rPr>
          <w:rFonts w:hint="eastAsia"/>
        </w:rPr>
        <w:t xml:space="preserve">　</w:t>
      </w:r>
      <w:r w:rsidR="00205551">
        <w:rPr>
          <w:rFonts w:hint="eastAsia"/>
        </w:rPr>
        <w:t xml:space="preserve">　・</w:t>
      </w:r>
      <w:r w:rsidR="001747A9">
        <w:rPr>
          <w:rFonts w:hint="eastAsia"/>
        </w:rPr>
        <w:t>笠原包括</w:t>
      </w:r>
      <w:r w:rsidR="00205551">
        <w:rPr>
          <w:rFonts w:hint="eastAsia"/>
        </w:rPr>
        <w:t xml:space="preserve">　</w:t>
      </w:r>
      <w:r w:rsidR="009A7ABC">
        <w:rPr>
          <w:rFonts w:hint="eastAsia"/>
        </w:rPr>
        <w:t>松岡</w:t>
      </w:r>
      <w:r w:rsidR="00205551">
        <w:rPr>
          <w:rFonts w:hint="eastAsia"/>
        </w:rPr>
        <w:t>様</w:t>
      </w:r>
      <w:r w:rsidR="001747A9">
        <w:rPr>
          <w:rFonts w:hint="eastAsia"/>
        </w:rPr>
        <w:t>・・・</w:t>
      </w:r>
      <w:r w:rsidR="009A7ABC">
        <w:rPr>
          <w:rFonts w:hint="eastAsia"/>
        </w:rPr>
        <w:t>家族の参加が多い。家族とスタッフの連携が良く取れている。一人一人の介護が良く考えられている。これからの季節感染に気を付けてください。</w:t>
      </w:r>
    </w:p>
    <w:p w14:paraId="37CA90FC" w14:textId="23B52109" w:rsidR="009A7ABC" w:rsidRDefault="009A7ABC" w:rsidP="00205551">
      <w:pPr>
        <w:ind w:left="630" w:hangingChars="300" w:hanging="630"/>
        <w:jc w:val="left"/>
      </w:pPr>
      <w:r>
        <w:rPr>
          <w:rFonts w:hint="eastAsia"/>
        </w:rPr>
        <w:t xml:space="preserve">　　（村松）インフルエンザ対策　訪問看護と連携、早めに対策を取っていきます。</w:t>
      </w:r>
    </w:p>
    <w:p w14:paraId="7D71C68E" w14:textId="6BDE44C7" w:rsidR="008C49A8" w:rsidRDefault="001747A9" w:rsidP="00205551">
      <w:pPr>
        <w:ind w:leftChars="200" w:left="630" w:hangingChars="100" w:hanging="210"/>
        <w:jc w:val="left"/>
      </w:pPr>
      <w:r>
        <w:rPr>
          <w:rFonts w:hint="eastAsia"/>
        </w:rPr>
        <w:t>・民生委員　赤穂様・・・</w:t>
      </w:r>
      <w:r w:rsidR="003F686C">
        <w:rPr>
          <w:rFonts w:hint="eastAsia"/>
        </w:rPr>
        <w:t>秋祭り楽しく過ごせたと感じた。私も出たかった。会議で家族の要望聞いてくれるのは一番良い。</w:t>
      </w:r>
    </w:p>
    <w:p w14:paraId="10DB2D2D" w14:textId="5538AFDC" w:rsidR="001747A9" w:rsidRDefault="00BC0062" w:rsidP="002D5006">
      <w:pPr>
        <w:ind w:left="630" w:hangingChars="300" w:hanging="630"/>
        <w:jc w:val="left"/>
      </w:pPr>
      <w:r>
        <w:rPr>
          <w:rFonts w:hint="eastAsia"/>
        </w:rPr>
        <w:t xml:space="preserve">　　</w:t>
      </w:r>
      <w:r w:rsidR="007E0249">
        <w:rPr>
          <w:rFonts w:hint="eastAsia"/>
        </w:rPr>
        <w:t>（</w:t>
      </w:r>
      <w:r w:rsidR="003F686C">
        <w:rPr>
          <w:rFonts w:hint="eastAsia"/>
        </w:rPr>
        <w:t>石川</w:t>
      </w:r>
      <w:r w:rsidR="007E0249">
        <w:rPr>
          <w:rFonts w:hint="eastAsia"/>
        </w:rPr>
        <w:t>）</w:t>
      </w:r>
      <w:r w:rsidR="003F686C">
        <w:rPr>
          <w:rFonts w:hint="eastAsia"/>
        </w:rPr>
        <w:t>ご家族様から何かご意見、ご要望等ないでしょうか？グループホームの匂いが気になる、掃除してもなかなか取れない。ご家族様がお見えになって匂いが気になりませんか？いつもいると気が付かないことがあります。ご指摘等</w:t>
      </w:r>
      <w:r w:rsidR="007E1512">
        <w:rPr>
          <w:rFonts w:hint="eastAsia"/>
        </w:rPr>
        <w:t>あればぜひ教えてください。</w:t>
      </w:r>
    </w:p>
    <w:p w14:paraId="24811C2D" w14:textId="4B34EB61" w:rsidR="003F686C" w:rsidRDefault="003F686C" w:rsidP="002D5006">
      <w:pPr>
        <w:ind w:left="630" w:hangingChars="300" w:hanging="630"/>
        <w:jc w:val="left"/>
      </w:pPr>
      <w:r>
        <w:rPr>
          <w:rFonts w:hint="eastAsia"/>
        </w:rPr>
        <w:t xml:space="preserve">　　・</w:t>
      </w:r>
      <w:r w:rsidR="007C31BE">
        <w:rPr>
          <w:rFonts w:hint="eastAsia"/>
        </w:rPr>
        <w:t>ご家族</w:t>
      </w:r>
      <w:r w:rsidR="00324E74">
        <w:rPr>
          <w:rFonts w:hint="eastAsia"/>
        </w:rPr>
        <w:t>様・・・一斉メールはできないか。</w:t>
      </w:r>
    </w:p>
    <w:p w14:paraId="37A0380A" w14:textId="5901FAC9" w:rsidR="00324E74" w:rsidRDefault="00324E74" w:rsidP="002D5006">
      <w:pPr>
        <w:ind w:left="630" w:hangingChars="300" w:hanging="630"/>
        <w:jc w:val="left"/>
      </w:pPr>
      <w:r>
        <w:rPr>
          <w:rFonts w:hint="eastAsia"/>
        </w:rPr>
        <w:t xml:space="preserve">　　（石川）検討させていただきます。その際、開封チェックさせてもらいたい。</w:t>
      </w:r>
    </w:p>
    <w:p w14:paraId="3BFEE589" w14:textId="6D945D15" w:rsidR="00324E74" w:rsidRDefault="00324E74" w:rsidP="002D5006">
      <w:pPr>
        <w:ind w:left="630" w:hangingChars="300" w:hanging="630"/>
        <w:jc w:val="left"/>
      </w:pPr>
      <w:r>
        <w:rPr>
          <w:rFonts w:hint="eastAsia"/>
        </w:rPr>
        <w:t xml:space="preserve">　　・</w:t>
      </w:r>
      <w:r w:rsidR="007C31BE">
        <w:rPr>
          <w:rFonts w:hint="eastAsia"/>
        </w:rPr>
        <w:t>ご家族</w:t>
      </w:r>
      <w:r>
        <w:rPr>
          <w:rFonts w:hint="eastAsia"/>
        </w:rPr>
        <w:t>様・・・個人的な連絡も、メールで済むことであればメールでお願いしたい。</w:t>
      </w:r>
    </w:p>
    <w:p w14:paraId="4360C6ED" w14:textId="77777777" w:rsidR="007E0249" w:rsidRDefault="007E0249" w:rsidP="002D5006">
      <w:pPr>
        <w:ind w:left="630" w:hangingChars="300" w:hanging="630"/>
        <w:jc w:val="left"/>
      </w:pPr>
    </w:p>
    <w:p w14:paraId="72BC590C" w14:textId="5EDB3989" w:rsidR="001747A9" w:rsidRDefault="00324E74" w:rsidP="002D5006">
      <w:pPr>
        <w:ind w:left="630" w:hangingChars="300" w:hanging="630"/>
        <w:jc w:val="left"/>
      </w:pPr>
      <w:r>
        <w:rPr>
          <w:rFonts w:hint="eastAsia"/>
        </w:rPr>
        <w:t>５</w:t>
      </w:r>
      <w:r w:rsidR="001747A9">
        <w:rPr>
          <w:rFonts w:hint="eastAsia"/>
        </w:rPr>
        <w:t>、その他</w:t>
      </w:r>
    </w:p>
    <w:p w14:paraId="28F729AE" w14:textId="77777777" w:rsidR="00324E74" w:rsidRDefault="001747A9" w:rsidP="002D5006">
      <w:pPr>
        <w:ind w:left="630" w:hangingChars="300" w:hanging="630"/>
        <w:jc w:val="left"/>
      </w:pPr>
      <w:r>
        <w:rPr>
          <w:rFonts w:hint="eastAsia"/>
        </w:rPr>
        <w:t xml:space="preserve">　　・</w:t>
      </w:r>
      <w:r w:rsidR="00324E74">
        <w:rPr>
          <w:rFonts w:hint="eastAsia"/>
        </w:rPr>
        <w:t>１１</w:t>
      </w:r>
      <w:r w:rsidR="00B1740D">
        <w:rPr>
          <w:rFonts w:hint="eastAsia"/>
        </w:rPr>
        <w:t>月</w:t>
      </w:r>
      <w:r w:rsidR="00324E74">
        <w:rPr>
          <w:rFonts w:hint="eastAsia"/>
        </w:rPr>
        <w:t>１２</w:t>
      </w:r>
      <w:r w:rsidR="00B1740D">
        <w:rPr>
          <w:rFonts w:hint="eastAsia"/>
        </w:rPr>
        <w:t>の</w:t>
      </w:r>
      <w:r w:rsidR="00324E74">
        <w:rPr>
          <w:rFonts w:hint="eastAsia"/>
        </w:rPr>
        <w:t>日に外部評価を受けさせていただきます。ご家族様にはアンケートにご協力いただきありがとうございました。</w:t>
      </w:r>
    </w:p>
    <w:p w14:paraId="7BDEF4B5" w14:textId="77777777" w:rsidR="00324E74" w:rsidRDefault="00324E74" w:rsidP="00324E74">
      <w:pPr>
        <w:ind w:leftChars="200" w:left="630" w:hangingChars="100" w:hanging="210"/>
        <w:jc w:val="left"/>
      </w:pPr>
      <w:r>
        <w:rPr>
          <w:rFonts w:hint="eastAsia"/>
        </w:rPr>
        <w:t>・消防訓練を１０月１７日に行います。</w:t>
      </w:r>
    </w:p>
    <w:p w14:paraId="2BCFD00F" w14:textId="77777777" w:rsidR="00324E74" w:rsidRDefault="00324E74" w:rsidP="00324E74">
      <w:pPr>
        <w:ind w:leftChars="200" w:left="630" w:hangingChars="100" w:hanging="210"/>
        <w:jc w:val="left"/>
      </w:pPr>
      <w:r>
        <w:rPr>
          <w:rFonts w:hint="eastAsia"/>
        </w:rPr>
        <w:t>・利用者様の予防接種が１１月に予定されています。</w:t>
      </w:r>
    </w:p>
    <w:p w14:paraId="72AC378F" w14:textId="77777777" w:rsidR="00324E74" w:rsidRDefault="00324E74" w:rsidP="00324E74">
      <w:pPr>
        <w:ind w:leftChars="200" w:left="630" w:hangingChars="100" w:hanging="210"/>
        <w:jc w:val="left"/>
      </w:pPr>
      <w:r>
        <w:rPr>
          <w:rFonts w:hint="eastAsia"/>
        </w:rPr>
        <w:t>・衣替えの時期になりましたら、衣類、寝具等を整理させていただきます。ご家族様にもご協力お願いします。</w:t>
      </w:r>
    </w:p>
    <w:p w14:paraId="320B2B43" w14:textId="77777777" w:rsidR="00324E74" w:rsidRDefault="00324E74" w:rsidP="00324E74">
      <w:pPr>
        <w:ind w:leftChars="200" w:left="630" w:hangingChars="100" w:hanging="210"/>
        <w:jc w:val="left"/>
      </w:pPr>
      <w:r>
        <w:rPr>
          <w:rFonts w:hint="eastAsia"/>
        </w:rPr>
        <w:t>・ながお在宅クリニック　往診日は１０月１７日　１１月７日、２１日の予定（第一、第三木曜日）です。午前９時頃からです。</w:t>
      </w:r>
    </w:p>
    <w:p w14:paraId="29EEBF41" w14:textId="629B07E7" w:rsidR="00B1740D" w:rsidRDefault="001A1D49" w:rsidP="007E0249">
      <w:pPr>
        <w:ind w:leftChars="200" w:left="630" w:hangingChars="100" w:hanging="210"/>
        <w:jc w:val="left"/>
      </w:pPr>
      <w:r>
        <w:rPr>
          <w:rFonts w:hint="eastAsia"/>
        </w:rPr>
        <w:t>・次回の運営推進会議</w:t>
      </w:r>
      <w:r w:rsidR="00324E74">
        <w:rPr>
          <w:rFonts w:hint="eastAsia"/>
        </w:rPr>
        <w:t>の予定は</w:t>
      </w:r>
      <w:r w:rsidR="007E0249">
        <w:rPr>
          <w:rFonts w:hint="eastAsia"/>
        </w:rPr>
        <w:t>１</w:t>
      </w:r>
      <w:r w:rsidR="00324E74">
        <w:rPr>
          <w:rFonts w:hint="eastAsia"/>
        </w:rPr>
        <w:t>２</w:t>
      </w:r>
      <w:r>
        <w:rPr>
          <w:rFonts w:hint="eastAsia"/>
        </w:rPr>
        <w:t>月</w:t>
      </w:r>
      <w:r w:rsidR="00324E74">
        <w:rPr>
          <w:rFonts w:hint="eastAsia"/>
        </w:rPr>
        <w:t>です</w:t>
      </w:r>
      <w:r w:rsidR="007E0249">
        <w:rPr>
          <w:rFonts w:hint="eastAsia"/>
        </w:rPr>
        <w:t>。</w:t>
      </w:r>
      <w:r w:rsidR="00324E74">
        <w:rPr>
          <w:rFonts w:hint="eastAsia"/>
        </w:rPr>
        <w:t>日時は後日、お手紙にてご連絡させていただきます。</w:t>
      </w:r>
      <w:r w:rsidR="007E0249">
        <w:rPr>
          <w:rFonts w:hint="eastAsia"/>
        </w:rPr>
        <w:t>ご参加くださいますようお願いします。</w:t>
      </w:r>
    </w:p>
    <w:p w14:paraId="472BEAA4" w14:textId="77777777" w:rsidR="001A1D49" w:rsidRPr="001A1D49" w:rsidRDefault="001A1D49" w:rsidP="002D5006">
      <w:pPr>
        <w:ind w:left="630" w:hangingChars="300" w:hanging="630"/>
        <w:jc w:val="left"/>
      </w:pPr>
    </w:p>
    <w:sectPr w:rsidR="001A1D49" w:rsidRPr="001A1D49" w:rsidSect="007C31BE">
      <w:pgSz w:w="11906" w:h="16838"/>
      <w:pgMar w:top="680" w:right="720" w:bottom="68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A58F8" w14:textId="77777777" w:rsidR="00D63684" w:rsidRDefault="00D63684" w:rsidP="005962C2">
      <w:r>
        <w:separator/>
      </w:r>
    </w:p>
  </w:endnote>
  <w:endnote w:type="continuationSeparator" w:id="0">
    <w:p w14:paraId="570AA1CA" w14:textId="77777777" w:rsidR="00D63684" w:rsidRDefault="00D63684" w:rsidP="0059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4AE10" w14:textId="77777777" w:rsidR="00D63684" w:rsidRDefault="00D63684" w:rsidP="005962C2">
      <w:r>
        <w:separator/>
      </w:r>
    </w:p>
  </w:footnote>
  <w:footnote w:type="continuationSeparator" w:id="0">
    <w:p w14:paraId="38DA9DBD" w14:textId="77777777" w:rsidR="00D63684" w:rsidRDefault="00D63684" w:rsidP="00596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436"/>
    <w:multiLevelType w:val="hybridMultilevel"/>
    <w:tmpl w:val="0D001A62"/>
    <w:lvl w:ilvl="0" w:tplc="2D6C069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E95265"/>
    <w:multiLevelType w:val="hybridMultilevel"/>
    <w:tmpl w:val="80FCE216"/>
    <w:lvl w:ilvl="0" w:tplc="4172FD56">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E3320A"/>
    <w:multiLevelType w:val="hybridMultilevel"/>
    <w:tmpl w:val="3DA42FA6"/>
    <w:lvl w:ilvl="0" w:tplc="EA3A75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50E5BAF"/>
    <w:multiLevelType w:val="hybridMultilevel"/>
    <w:tmpl w:val="B9848C16"/>
    <w:lvl w:ilvl="0" w:tplc="1BD88E54">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1AAC76E6"/>
    <w:multiLevelType w:val="hybridMultilevel"/>
    <w:tmpl w:val="40508C52"/>
    <w:lvl w:ilvl="0" w:tplc="9E42B316">
      <w:start w:val="1"/>
      <w:numFmt w:val="decimalFullWidth"/>
      <w:lvlText w:val="%1、"/>
      <w:lvlJc w:val="left"/>
      <w:pPr>
        <w:ind w:left="420" w:hanging="420"/>
      </w:pPr>
      <w:rPr>
        <w:rFonts w:hint="default"/>
        <w:lang w:val="en-US"/>
      </w:rPr>
    </w:lvl>
    <w:lvl w:ilvl="1" w:tplc="7DB87B8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4D29AA"/>
    <w:multiLevelType w:val="hybridMultilevel"/>
    <w:tmpl w:val="07B65534"/>
    <w:lvl w:ilvl="0" w:tplc="50622C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45E6218"/>
    <w:multiLevelType w:val="hybridMultilevel"/>
    <w:tmpl w:val="9CA4EABA"/>
    <w:lvl w:ilvl="0" w:tplc="A678B62E">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8870E9E"/>
    <w:multiLevelType w:val="hybridMultilevel"/>
    <w:tmpl w:val="E1B09E74"/>
    <w:lvl w:ilvl="0" w:tplc="092EABB6">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FD2AE7"/>
    <w:multiLevelType w:val="hybridMultilevel"/>
    <w:tmpl w:val="6C16E59A"/>
    <w:lvl w:ilvl="0" w:tplc="FD2AFDE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D967FF"/>
    <w:multiLevelType w:val="hybridMultilevel"/>
    <w:tmpl w:val="10529EC2"/>
    <w:lvl w:ilvl="0" w:tplc="812AB374">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42B8E"/>
    <w:multiLevelType w:val="hybridMultilevel"/>
    <w:tmpl w:val="FEBAC118"/>
    <w:lvl w:ilvl="0" w:tplc="4E6CF6B2">
      <w:start w:val="1"/>
      <w:numFmt w:val="decimalFullWidth"/>
      <w:lvlText w:val="%1、"/>
      <w:lvlJc w:val="left"/>
      <w:pPr>
        <w:ind w:left="825" w:hanging="420"/>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666D40BE"/>
    <w:multiLevelType w:val="hybridMultilevel"/>
    <w:tmpl w:val="94D8D186"/>
    <w:lvl w:ilvl="0" w:tplc="7BF6F2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6877D5"/>
    <w:multiLevelType w:val="hybridMultilevel"/>
    <w:tmpl w:val="E8E64D62"/>
    <w:lvl w:ilvl="0" w:tplc="BDC2474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DD0016"/>
    <w:multiLevelType w:val="hybridMultilevel"/>
    <w:tmpl w:val="FAE26E08"/>
    <w:lvl w:ilvl="0" w:tplc="7990E3E8">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D330A7"/>
    <w:multiLevelType w:val="hybridMultilevel"/>
    <w:tmpl w:val="FB4AD314"/>
    <w:lvl w:ilvl="0" w:tplc="1C986D5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70B75F4E"/>
    <w:multiLevelType w:val="hybridMultilevel"/>
    <w:tmpl w:val="215E5FDE"/>
    <w:lvl w:ilvl="0" w:tplc="254086A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74023E83"/>
    <w:multiLevelType w:val="hybridMultilevel"/>
    <w:tmpl w:val="B68A6276"/>
    <w:lvl w:ilvl="0" w:tplc="42484620">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86458CE"/>
    <w:multiLevelType w:val="hybridMultilevel"/>
    <w:tmpl w:val="B9848C16"/>
    <w:lvl w:ilvl="0" w:tplc="1BD88E54">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8" w15:restartNumberingAfterBreak="0">
    <w:nsid w:val="7C353FA5"/>
    <w:multiLevelType w:val="hybridMultilevel"/>
    <w:tmpl w:val="89C0F6DC"/>
    <w:lvl w:ilvl="0" w:tplc="CEC013C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C616443"/>
    <w:multiLevelType w:val="hybridMultilevel"/>
    <w:tmpl w:val="4FEEE94A"/>
    <w:lvl w:ilvl="0" w:tplc="1972AFB6">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
  </w:num>
  <w:num w:numId="3">
    <w:abstractNumId w:val="10"/>
  </w:num>
  <w:num w:numId="4">
    <w:abstractNumId w:val="17"/>
  </w:num>
  <w:num w:numId="5">
    <w:abstractNumId w:val="2"/>
  </w:num>
  <w:num w:numId="6">
    <w:abstractNumId w:val="14"/>
  </w:num>
  <w:num w:numId="7">
    <w:abstractNumId w:val="4"/>
  </w:num>
  <w:num w:numId="8">
    <w:abstractNumId w:val="16"/>
  </w:num>
  <w:num w:numId="9">
    <w:abstractNumId w:val="12"/>
  </w:num>
  <w:num w:numId="10">
    <w:abstractNumId w:val="18"/>
  </w:num>
  <w:num w:numId="11">
    <w:abstractNumId w:val="13"/>
  </w:num>
  <w:num w:numId="12">
    <w:abstractNumId w:val="8"/>
  </w:num>
  <w:num w:numId="13">
    <w:abstractNumId w:val="19"/>
  </w:num>
  <w:num w:numId="14">
    <w:abstractNumId w:val="6"/>
  </w:num>
  <w:num w:numId="15">
    <w:abstractNumId w:val="7"/>
  </w:num>
  <w:num w:numId="16">
    <w:abstractNumId w:val="9"/>
  </w:num>
  <w:num w:numId="17">
    <w:abstractNumId w:val="1"/>
  </w:num>
  <w:num w:numId="18">
    <w:abstractNumId w:val="15"/>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17"/>
    <w:rsid w:val="0000250B"/>
    <w:rsid w:val="00003F15"/>
    <w:rsid w:val="00012273"/>
    <w:rsid w:val="00012630"/>
    <w:rsid w:val="00012682"/>
    <w:rsid w:val="00022709"/>
    <w:rsid w:val="00035E42"/>
    <w:rsid w:val="00043C8A"/>
    <w:rsid w:val="00047AF3"/>
    <w:rsid w:val="000530B9"/>
    <w:rsid w:val="000555DE"/>
    <w:rsid w:val="00071C95"/>
    <w:rsid w:val="00076852"/>
    <w:rsid w:val="000769D0"/>
    <w:rsid w:val="00084967"/>
    <w:rsid w:val="00085208"/>
    <w:rsid w:val="00087CBD"/>
    <w:rsid w:val="00093C94"/>
    <w:rsid w:val="0009645B"/>
    <w:rsid w:val="000A0FDB"/>
    <w:rsid w:val="000A4A33"/>
    <w:rsid w:val="000A6CC1"/>
    <w:rsid w:val="000A7E27"/>
    <w:rsid w:val="000B102F"/>
    <w:rsid w:val="000B1B97"/>
    <w:rsid w:val="000B57CE"/>
    <w:rsid w:val="000C2230"/>
    <w:rsid w:val="000C45D5"/>
    <w:rsid w:val="000D40DF"/>
    <w:rsid w:val="000F16CF"/>
    <w:rsid w:val="000F2411"/>
    <w:rsid w:val="000F2626"/>
    <w:rsid w:val="000F4A9C"/>
    <w:rsid w:val="000F6F7C"/>
    <w:rsid w:val="0010038C"/>
    <w:rsid w:val="00104990"/>
    <w:rsid w:val="001077B1"/>
    <w:rsid w:val="00111891"/>
    <w:rsid w:val="00112C44"/>
    <w:rsid w:val="00116845"/>
    <w:rsid w:val="00122673"/>
    <w:rsid w:val="001258AF"/>
    <w:rsid w:val="00132A6C"/>
    <w:rsid w:val="0014093F"/>
    <w:rsid w:val="00140C3C"/>
    <w:rsid w:val="00142B8C"/>
    <w:rsid w:val="00144907"/>
    <w:rsid w:val="00147AC1"/>
    <w:rsid w:val="00147EF8"/>
    <w:rsid w:val="00154783"/>
    <w:rsid w:val="00155815"/>
    <w:rsid w:val="00157EB9"/>
    <w:rsid w:val="001604D1"/>
    <w:rsid w:val="0016164D"/>
    <w:rsid w:val="00162A61"/>
    <w:rsid w:val="001709AF"/>
    <w:rsid w:val="0017138A"/>
    <w:rsid w:val="00173B75"/>
    <w:rsid w:val="001742AE"/>
    <w:rsid w:val="001747A9"/>
    <w:rsid w:val="001761A3"/>
    <w:rsid w:val="00177848"/>
    <w:rsid w:val="00177ED1"/>
    <w:rsid w:val="00191FA5"/>
    <w:rsid w:val="001A0507"/>
    <w:rsid w:val="001A1D49"/>
    <w:rsid w:val="001A2864"/>
    <w:rsid w:val="001A5806"/>
    <w:rsid w:val="001A6591"/>
    <w:rsid w:val="001B079B"/>
    <w:rsid w:val="001B16B4"/>
    <w:rsid w:val="001B342F"/>
    <w:rsid w:val="001C3493"/>
    <w:rsid w:val="001C67D2"/>
    <w:rsid w:val="001D1EAF"/>
    <w:rsid w:val="001D4E0B"/>
    <w:rsid w:val="001D509A"/>
    <w:rsid w:val="001D57D5"/>
    <w:rsid w:val="001E0226"/>
    <w:rsid w:val="001E7330"/>
    <w:rsid w:val="001E75C3"/>
    <w:rsid w:val="001F1C65"/>
    <w:rsid w:val="001F5EE1"/>
    <w:rsid w:val="00205551"/>
    <w:rsid w:val="002065B3"/>
    <w:rsid w:val="00225659"/>
    <w:rsid w:val="002266D5"/>
    <w:rsid w:val="0022719D"/>
    <w:rsid w:val="002328CC"/>
    <w:rsid w:val="0023590B"/>
    <w:rsid w:val="00235F81"/>
    <w:rsid w:val="00241775"/>
    <w:rsid w:val="0026289B"/>
    <w:rsid w:val="00264519"/>
    <w:rsid w:val="00287E94"/>
    <w:rsid w:val="00291CDF"/>
    <w:rsid w:val="00292BBD"/>
    <w:rsid w:val="0029377C"/>
    <w:rsid w:val="00297823"/>
    <w:rsid w:val="002A212E"/>
    <w:rsid w:val="002C45C3"/>
    <w:rsid w:val="002C5530"/>
    <w:rsid w:val="002C5E8B"/>
    <w:rsid w:val="002D5006"/>
    <w:rsid w:val="002D799F"/>
    <w:rsid w:val="002F032B"/>
    <w:rsid w:val="002F1241"/>
    <w:rsid w:val="002F332E"/>
    <w:rsid w:val="002F4EFF"/>
    <w:rsid w:val="002F767B"/>
    <w:rsid w:val="00301DF8"/>
    <w:rsid w:val="003034F5"/>
    <w:rsid w:val="00305345"/>
    <w:rsid w:val="00305917"/>
    <w:rsid w:val="003107B1"/>
    <w:rsid w:val="00310F2A"/>
    <w:rsid w:val="00311743"/>
    <w:rsid w:val="00312416"/>
    <w:rsid w:val="00324E74"/>
    <w:rsid w:val="00325A31"/>
    <w:rsid w:val="00334C24"/>
    <w:rsid w:val="00334F63"/>
    <w:rsid w:val="00336395"/>
    <w:rsid w:val="00337CF3"/>
    <w:rsid w:val="00341F12"/>
    <w:rsid w:val="00343B19"/>
    <w:rsid w:val="00354C2D"/>
    <w:rsid w:val="0035512E"/>
    <w:rsid w:val="00365DFC"/>
    <w:rsid w:val="00370B48"/>
    <w:rsid w:val="00372810"/>
    <w:rsid w:val="00375DC7"/>
    <w:rsid w:val="0038197C"/>
    <w:rsid w:val="00383738"/>
    <w:rsid w:val="00384A3F"/>
    <w:rsid w:val="00386FF9"/>
    <w:rsid w:val="003940CE"/>
    <w:rsid w:val="0039443D"/>
    <w:rsid w:val="00395C20"/>
    <w:rsid w:val="00396655"/>
    <w:rsid w:val="003A0966"/>
    <w:rsid w:val="003A6B8C"/>
    <w:rsid w:val="003B1511"/>
    <w:rsid w:val="003B4464"/>
    <w:rsid w:val="003C13EA"/>
    <w:rsid w:val="003C1442"/>
    <w:rsid w:val="003C39ED"/>
    <w:rsid w:val="003C42F0"/>
    <w:rsid w:val="003C7E63"/>
    <w:rsid w:val="003D3CD4"/>
    <w:rsid w:val="003D483B"/>
    <w:rsid w:val="003E2C23"/>
    <w:rsid w:val="003E6948"/>
    <w:rsid w:val="003F160A"/>
    <w:rsid w:val="003F686C"/>
    <w:rsid w:val="004018A4"/>
    <w:rsid w:val="00402B53"/>
    <w:rsid w:val="00410D3C"/>
    <w:rsid w:val="004179FF"/>
    <w:rsid w:val="00421642"/>
    <w:rsid w:val="00422135"/>
    <w:rsid w:val="004311AA"/>
    <w:rsid w:val="004324AA"/>
    <w:rsid w:val="004327BB"/>
    <w:rsid w:val="00434BFE"/>
    <w:rsid w:val="00436D86"/>
    <w:rsid w:val="00437F0F"/>
    <w:rsid w:val="00440B65"/>
    <w:rsid w:val="00446B35"/>
    <w:rsid w:val="00456EEC"/>
    <w:rsid w:val="004641E7"/>
    <w:rsid w:val="004653F2"/>
    <w:rsid w:val="004667ED"/>
    <w:rsid w:val="00470ECC"/>
    <w:rsid w:val="00471DF0"/>
    <w:rsid w:val="004729F5"/>
    <w:rsid w:val="00477B2F"/>
    <w:rsid w:val="004864DB"/>
    <w:rsid w:val="00487D52"/>
    <w:rsid w:val="00487FB5"/>
    <w:rsid w:val="004901F3"/>
    <w:rsid w:val="00490A46"/>
    <w:rsid w:val="00492C36"/>
    <w:rsid w:val="00492C70"/>
    <w:rsid w:val="004A2DF5"/>
    <w:rsid w:val="004A414A"/>
    <w:rsid w:val="004A55F4"/>
    <w:rsid w:val="004A5EB3"/>
    <w:rsid w:val="004B1AC8"/>
    <w:rsid w:val="004B2A29"/>
    <w:rsid w:val="004B463A"/>
    <w:rsid w:val="004C17FC"/>
    <w:rsid w:val="004C29EC"/>
    <w:rsid w:val="004C38D0"/>
    <w:rsid w:val="004C3ED6"/>
    <w:rsid w:val="004D39E5"/>
    <w:rsid w:val="004D6AA9"/>
    <w:rsid w:val="004D6F46"/>
    <w:rsid w:val="004E20BD"/>
    <w:rsid w:val="004E2286"/>
    <w:rsid w:val="004F0BF3"/>
    <w:rsid w:val="00507354"/>
    <w:rsid w:val="00511496"/>
    <w:rsid w:val="005251E0"/>
    <w:rsid w:val="005268C0"/>
    <w:rsid w:val="0053223B"/>
    <w:rsid w:val="0054529F"/>
    <w:rsid w:val="00555A2E"/>
    <w:rsid w:val="005625DD"/>
    <w:rsid w:val="00563EF5"/>
    <w:rsid w:val="005660B5"/>
    <w:rsid w:val="00574361"/>
    <w:rsid w:val="005838A9"/>
    <w:rsid w:val="00587896"/>
    <w:rsid w:val="005879F3"/>
    <w:rsid w:val="005901C3"/>
    <w:rsid w:val="0059505D"/>
    <w:rsid w:val="005962C2"/>
    <w:rsid w:val="005B25C6"/>
    <w:rsid w:val="005B5719"/>
    <w:rsid w:val="005C04E0"/>
    <w:rsid w:val="005C1D1F"/>
    <w:rsid w:val="005C295C"/>
    <w:rsid w:val="005C3FF0"/>
    <w:rsid w:val="005C60E8"/>
    <w:rsid w:val="005D202D"/>
    <w:rsid w:val="005D3E98"/>
    <w:rsid w:val="005E0E7F"/>
    <w:rsid w:val="005E0FC2"/>
    <w:rsid w:val="005E259B"/>
    <w:rsid w:val="005E4187"/>
    <w:rsid w:val="005E4A49"/>
    <w:rsid w:val="005F63FC"/>
    <w:rsid w:val="00602A0E"/>
    <w:rsid w:val="0060781F"/>
    <w:rsid w:val="0061214A"/>
    <w:rsid w:val="00613DA1"/>
    <w:rsid w:val="00614939"/>
    <w:rsid w:val="00615769"/>
    <w:rsid w:val="00620340"/>
    <w:rsid w:val="00623714"/>
    <w:rsid w:val="006252BB"/>
    <w:rsid w:val="00640D39"/>
    <w:rsid w:val="00640ED8"/>
    <w:rsid w:val="006428D7"/>
    <w:rsid w:val="006430EF"/>
    <w:rsid w:val="00656C5F"/>
    <w:rsid w:val="00660C9C"/>
    <w:rsid w:val="006623A7"/>
    <w:rsid w:val="006638C9"/>
    <w:rsid w:val="00674712"/>
    <w:rsid w:val="006748B5"/>
    <w:rsid w:val="00674B35"/>
    <w:rsid w:val="00675553"/>
    <w:rsid w:val="00677499"/>
    <w:rsid w:val="00680AAE"/>
    <w:rsid w:val="0068182C"/>
    <w:rsid w:val="00681F25"/>
    <w:rsid w:val="00686645"/>
    <w:rsid w:val="006A4DFF"/>
    <w:rsid w:val="006A62B3"/>
    <w:rsid w:val="006B0B04"/>
    <w:rsid w:val="006B0D43"/>
    <w:rsid w:val="006B1620"/>
    <w:rsid w:val="006B31F9"/>
    <w:rsid w:val="006C1445"/>
    <w:rsid w:val="006C447F"/>
    <w:rsid w:val="006C55CD"/>
    <w:rsid w:val="006D44A0"/>
    <w:rsid w:val="006D4506"/>
    <w:rsid w:val="006D4DBB"/>
    <w:rsid w:val="006D52CB"/>
    <w:rsid w:val="006E208A"/>
    <w:rsid w:val="006E3001"/>
    <w:rsid w:val="006E5E2F"/>
    <w:rsid w:val="006E7EBD"/>
    <w:rsid w:val="006F3E32"/>
    <w:rsid w:val="006F451D"/>
    <w:rsid w:val="006F4CF9"/>
    <w:rsid w:val="007029ED"/>
    <w:rsid w:val="00711B5A"/>
    <w:rsid w:val="0071248B"/>
    <w:rsid w:val="00713118"/>
    <w:rsid w:val="00720A62"/>
    <w:rsid w:val="007326AD"/>
    <w:rsid w:val="00732D15"/>
    <w:rsid w:val="007408D1"/>
    <w:rsid w:val="007434EB"/>
    <w:rsid w:val="007450F3"/>
    <w:rsid w:val="00745980"/>
    <w:rsid w:val="00746225"/>
    <w:rsid w:val="00754AB3"/>
    <w:rsid w:val="00765C39"/>
    <w:rsid w:val="00766A9B"/>
    <w:rsid w:val="0078182A"/>
    <w:rsid w:val="007838F5"/>
    <w:rsid w:val="0078563F"/>
    <w:rsid w:val="00787E3E"/>
    <w:rsid w:val="007949CA"/>
    <w:rsid w:val="007A5789"/>
    <w:rsid w:val="007B7419"/>
    <w:rsid w:val="007C16A0"/>
    <w:rsid w:val="007C31BE"/>
    <w:rsid w:val="007C547B"/>
    <w:rsid w:val="007D3E99"/>
    <w:rsid w:val="007D5C20"/>
    <w:rsid w:val="007D7C10"/>
    <w:rsid w:val="007E0249"/>
    <w:rsid w:val="007E1512"/>
    <w:rsid w:val="007E1E8E"/>
    <w:rsid w:val="007F0D13"/>
    <w:rsid w:val="0080072E"/>
    <w:rsid w:val="008027B8"/>
    <w:rsid w:val="00806FEF"/>
    <w:rsid w:val="00810A7D"/>
    <w:rsid w:val="00810B41"/>
    <w:rsid w:val="00811F8E"/>
    <w:rsid w:val="00815E7D"/>
    <w:rsid w:val="00820C6C"/>
    <w:rsid w:val="008241F8"/>
    <w:rsid w:val="008325AF"/>
    <w:rsid w:val="00842C2A"/>
    <w:rsid w:val="00844FB1"/>
    <w:rsid w:val="00847A5B"/>
    <w:rsid w:val="00855A95"/>
    <w:rsid w:val="00856B2A"/>
    <w:rsid w:val="008626C4"/>
    <w:rsid w:val="00863881"/>
    <w:rsid w:val="00872286"/>
    <w:rsid w:val="00877019"/>
    <w:rsid w:val="00877C8D"/>
    <w:rsid w:val="008809A3"/>
    <w:rsid w:val="008859CE"/>
    <w:rsid w:val="00893B7B"/>
    <w:rsid w:val="008A37C7"/>
    <w:rsid w:val="008A5B66"/>
    <w:rsid w:val="008A5DA6"/>
    <w:rsid w:val="008A78F8"/>
    <w:rsid w:val="008B30C7"/>
    <w:rsid w:val="008B6283"/>
    <w:rsid w:val="008C49A8"/>
    <w:rsid w:val="008C651F"/>
    <w:rsid w:val="008D716A"/>
    <w:rsid w:val="008E1C58"/>
    <w:rsid w:val="008E1E67"/>
    <w:rsid w:val="008E5EBD"/>
    <w:rsid w:val="008E79BB"/>
    <w:rsid w:val="008F016E"/>
    <w:rsid w:val="008F1002"/>
    <w:rsid w:val="008F4D81"/>
    <w:rsid w:val="00907642"/>
    <w:rsid w:val="00911126"/>
    <w:rsid w:val="00915596"/>
    <w:rsid w:val="00916F58"/>
    <w:rsid w:val="00921F76"/>
    <w:rsid w:val="0092323E"/>
    <w:rsid w:val="0093074D"/>
    <w:rsid w:val="009307D3"/>
    <w:rsid w:val="009347A3"/>
    <w:rsid w:val="00942EEB"/>
    <w:rsid w:val="00945FAE"/>
    <w:rsid w:val="00947C0A"/>
    <w:rsid w:val="00952CED"/>
    <w:rsid w:val="00953E12"/>
    <w:rsid w:val="00960E01"/>
    <w:rsid w:val="0096187A"/>
    <w:rsid w:val="00963B83"/>
    <w:rsid w:val="00963BC6"/>
    <w:rsid w:val="00963E8B"/>
    <w:rsid w:val="009750FB"/>
    <w:rsid w:val="00980939"/>
    <w:rsid w:val="00983485"/>
    <w:rsid w:val="00985AC7"/>
    <w:rsid w:val="00987F64"/>
    <w:rsid w:val="00993347"/>
    <w:rsid w:val="0099346E"/>
    <w:rsid w:val="0099589E"/>
    <w:rsid w:val="0099669A"/>
    <w:rsid w:val="00997365"/>
    <w:rsid w:val="009A02BD"/>
    <w:rsid w:val="009A2AA6"/>
    <w:rsid w:val="009A3F2C"/>
    <w:rsid w:val="009A520A"/>
    <w:rsid w:val="009A52DE"/>
    <w:rsid w:val="009A69DB"/>
    <w:rsid w:val="009A7ABC"/>
    <w:rsid w:val="009B0CA5"/>
    <w:rsid w:val="009B146E"/>
    <w:rsid w:val="009B2C97"/>
    <w:rsid w:val="009B48A8"/>
    <w:rsid w:val="009C524E"/>
    <w:rsid w:val="009D4453"/>
    <w:rsid w:val="009D7AD3"/>
    <w:rsid w:val="009E3F69"/>
    <w:rsid w:val="009F1021"/>
    <w:rsid w:val="009F2151"/>
    <w:rsid w:val="009F320B"/>
    <w:rsid w:val="009F40BE"/>
    <w:rsid w:val="009F4FC8"/>
    <w:rsid w:val="009F5B40"/>
    <w:rsid w:val="00A01FD8"/>
    <w:rsid w:val="00A04998"/>
    <w:rsid w:val="00A07971"/>
    <w:rsid w:val="00A1062D"/>
    <w:rsid w:val="00A11742"/>
    <w:rsid w:val="00A168D0"/>
    <w:rsid w:val="00A17466"/>
    <w:rsid w:val="00A20129"/>
    <w:rsid w:val="00A22DD9"/>
    <w:rsid w:val="00A22FD8"/>
    <w:rsid w:val="00A24A6D"/>
    <w:rsid w:val="00A26517"/>
    <w:rsid w:val="00A2651C"/>
    <w:rsid w:val="00A31FE8"/>
    <w:rsid w:val="00A32217"/>
    <w:rsid w:val="00A373FA"/>
    <w:rsid w:val="00A413AF"/>
    <w:rsid w:val="00A42F31"/>
    <w:rsid w:val="00A43D9D"/>
    <w:rsid w:val="00A4457A"/>
    <w:rsid w:val="00A53E3F"/>
    <w:rsid w:val="00A65D34"/>
    <w:rsid w:val="00A67011"/>
    <w:rsid w:val="00A679D4"/>
    <w:rsid w:val="00A71130"/>
    <w:rsid w:val="00A75A25"/>
    <w:rsid w:val="00A7630E"/>
    <w:rsid w:val="00A7689C"/>
    <w:rsid w:val="00A83035"/>
    <w:rsid w:val="00A9113E"/>
    <w:rsid w:val="00A9163C"/>
    <w:rsid w:val="00AA08D3"/>
    <w:rsid w:val="00AB3CBC"/>
    <w:rsid w:val="00AB4A7E"/>
    <w:rsid w:val="00AC4BD3"/>
    <w:rsid w:val="00AC5143"/>
    <w:rsid w:val="00AC62B0"/>
    <w:rsid w:val="00AD71A8"/>
    <w:rsid w:val="00AE468A"/>
    <w:rsid w:val="00AE4692"/>
    <w:rsid w:val="00AE5C35"/>
    <w:rsid w:val="00AF10CD"/>
    <w:rsid w:val="00AF2F76"/>
    <w:rsid w:val="00B06A07"/>
    <w:rsid w:val="00B075F9"/>
    <w:rsid w:val="00B1492D"/>
    <w:rsid w:val="00B154F5"/>
    <w:rsid w:val="00B15EE2"/>
    <w:rsid w:val="00B1740D"/>
    <w:rsid w:val="00B177EF"/>
    <w:rsid w:val="00B206D0"/>
    <w:rsid w:val="00B225DD"/>
    <w:rsid w:val="00B254C6"/>
    <w:rsid w:val="00B27FCC"/>
    <w:rsid w:val="00B37F50"/>
    <w:rsid w:val="00B42ECF"/>
    <w:rsid w:val="00B43196"/>
    <w:rsid w:val="00B45F3B"/>
    <w:rsid w:val="00B5194A"/>
    <w:rsid w:val="00B5283E"/>
    <w:rsid w:val="00B54940"/>
    <w:rsid w:val="00B60FF6"/>
    <w:rsid w:val="00B72FA4"/>
    <w:rsid w:val="00B82205"/>
    <w:rsid w:val="00B825CB"/>
    <w:rsid w:val="00B834A1"/>
    <w:rsid w:val="00B8431C"/>
    <w:rsid w:val="00B848AE"/>
    <w:rsid w:val="00B90E5B"/>
    <w:rsid w:val="00B9263C"/>
    <w:rsid w:val="00B96AE6"/>
    <w:rsid w:val="00BA1E38"/>
    <w:rsid w:val="00BA306D"/>
    <w:rsid w:val="00BA44E4"/>
    <w:rsid w:val="00BA62DF"/>
    <w:rsid w:val="00BA688D"/>
    <w:rsid w:val="00BB24A8"/>
    <w:rsid w:val="00BB5659"/>
    <w:rsid w:val="00BB73B7"/>
    <w:rsid w:val="00BB7EC2"/>
    <w:rsid w:val="00BC0062"/>
    <w:rsid w:val="00BC0471"/>
    <w:rsid w:val="00BC166B"/>
    <w:rsid w:val="00BC6C1E"/>
    <w:rsid w:val="00BD50FC"/>
    <w:rsid w:val="00BD6B87"/>
    <w:rsid w:val="00BE5871"/>
    <w:rsid w:val="00BE5BD2"/>
    <w:rsid w:val="00BE5FA6"/>
    <w:rsid w:val="00BF5338"/>
    <w:rsid w:val="00BF5809"/>
    <w:rsid w:val="00C039FC"/>
    <w:rsid w:val="00C03AEE"/>
    <w:rsid w:val="00C03FD8"/>
    <w:rsid w:val="00C05AAD"/>
    <w:rsid w:val="00C07917"/>
    <w:rsid w:val="00C1046F"/>
    <w:rsid w:val="00C1078E"/>
    <w:rsid w:val="00C1450D"/>
    <w:rsid w:val="00C27CFC"/>
    <w:rsid w:val="00C33220"/>
    <w:rsid w:val="00C35345"/>
    <w:rsid w:val="00C412DC"/>
    <w:rsid w:val="00C4734E"/>
    <w:rsid w:val="00C5014D"/>
    <w:rsid w:val="00C50192"/>
    <w:rsid w:val="00C515BA"/>
    <w:rsid w:val="00C55FFC"/>
    <w:rsid w:val="00C5789B"/>
    <w:rsid w:val="00C61DE1"/>
    <w:rsid w:val="00C63B2B"/>
    <w:rsid w:val="00C65774"/>
    <w:rsid w:val="00C71EAB"/>
    <w:rsid w:val="00C73321"/>
    <w:rsid w:val="00C74EB6"/>
    <w:rsid w:val="00C80C07"/>
    <w:rsid w:val="00C83C4B"/>
    <w:rsid w:val="00C9185E"/>
    <w:rsid w:val="00C920C1"/>
    <w:rsid w:val="00C9226B"/>
    <w:rsid w:val="00C965E8"/>
    <w:rsid w:val="00C973A5"/>
    <w:rsid w:val="00CA7467"/>
    <w:rsid w:val="00CB26A0"/>
    <w:rsid w:val="00CB4F95"/>
    <w:rsid w:val="00CC36B3"/>
    <w:rsid w:val="00CC6D97"/>
    <w:rsid w:val="00CD4522"/>
    <w:rsid w:val="00CD51F4"/>
    <w:rsid w:val="00CD6627"/>
    <w:rsid w:val="00CD7A12"/>
    <w:rsid w:val="00CE4C0E"/>
    <w:rsid w:val="00CF16BA"/>
    <w:rsid w:val="00CF3308"/>
    <w:rsid w:val="00CF40DB"/>
    <w:rsid w:val="00D02EC5"/>
    <w:rsid w:val="00D04E26"/>
    <w:rsid w:val="00D06EF3"/>
    <w:rsid w:val="00D12246"/>
    <w:rsid w:val="00D15002"/>
    <w:rsid w:val="00D215C4"/>
    <w:rsid w:val="00D22F9B"/>
    <w:rsid w:val="00D232B2"/>
    <w:rsid w:val="00D2435E"/>
    <w:rsid w:val="00D26EC8"/>
    <w:rsid w:val="00D33305"/>
    <w:rsid w:val="00D3615F"/>
    <w:rsid w:val="00D44A60"/>
    <w:rsid w:val="00D50CB7"/>
    <w:rsid w:val="00D51076"/>
    <w:rsid w:val="00D55AFD"/>
    <w:rsid w:val="00D613EB"/>
    <w:rsid w:val="00D62B11"/>
    <w:rsid w:val="00D63684"/>
    <w:rsid w:val="00D64DB4"/>
    <w:rsid w:val="00D64FFF"/>
    <w:rsid w:val="00D71B42"/>
    <w:rsid w:val="00D71E4C"/>
    <w:rsid w:val="00D72830"/>
    <w:rsid w:val="00D813B3"/>
    <w:rsid w:val="00D87E62"/>
    <w:rsid w:val="00D90554"/>
    <w:rsid w:val="00D93517"/>
    <w:rsid w:val="00D95A22"/>
    <w:rsid w:val="00D96D1C"/>
    <w:rsid w:val="00D96FBD"/>
    <w:rsid w:val="00DA0FB1"/>
    <w:rsid w:val="00DA2CC4"/>
    <w:rsid w:val="00DA503B"/>
    <w:rsid w:val="00DB2B84"/>
    <w:rsid w:val="00DB5975"/>
    <w:rsid w:val="00DB5BA2"/>
    <w:rsid w:val="00DD0369"/>
    <w:rsid w:val="00DF56B2"/>
    <w:rsid w:val="00DF5DDA"/>
    <w:rsid w:val="00E002EC"/>
    <w:rsid w:val="00E01B67"/>
    <w:rsid w:val="00E01FB6"/>
    <w:rsid w:val="00E03135"/>
    <w:rsid w:val="00E073C7"/>
    <w:rsid w:val="00E1317A"/>
    <w:rsid w:val="00E15ED4"/>
    <w:rsid w:val="00E17AD5"/>
    <w:rsid w:val="00E23901"/>
    <w:rsid w:val="00E23F80"/>
    <w:rsid w:val="00E31C1F"/>
    <w:rsid w:val="00E31EBF"/>
    <w:rsid w:val="00E41A32"/>
    <w:rsid w:val="00E438D8"/>
    <w:rsid w:val="00E477CD"/>
    <w:rsid w:val="00E51D82"/>
    <w:rsid w:val="00E56C50"/>
    <w:rsid w:val="00E620CC"/>
    <w:rsid w:val="00E67A4A"/>
    <w:rsid w:val="00E761BF"/>
    <w:rsid w:val="00E8030A"/>
    <w:rsid w:val="00E837A7"/>
    <w:rsid w:val="00E86BDB"/>
    <w:rsid w:val="00E91A6C"/>
    <w:rsid w:val="00E933F7"/>
    <w:rsid w:val="00E93664"/>
    <w:rsid w:val="00EA46AD"/>
    <w:rsid w:val="00EA6F1F"/>
    <w:rsid w:val="00EB6F46"/>
    <w:rsid w:val="00EC482F"/>
    <w:rsid w:val="00EC49C1"/>
    <w:rsid w:val="00ED7CF0"/>
    <w:rsid w:val="00EE1F90"/>
    <w:rsid w:val="00EE2AC9"/>
    <w:rsid w:val="00EF5ADB"/>
    <w:rsid w:val="00EF6271"/>
    <w:rsid w:val="00EF7EFD"/>
    <w:rsid w:val="00F016DC"/>
    <w:rsid w:val="00F054D0"/>
    <w:rsid w:val="00F078E2"/>
    <w:rsid w:val="00F15A3B"/>
    <w:rsid w:val="00F2163F"/>
    <w:rsid w:val="00F23748"/>
    <w:rsid w:val="00F36E38"/>
    <w:rsid w:val="00F42CB5"/>
    <w:rsid w:val="00F42CC4"/>
    <w:rsid w:val="00F43F1A"/>
    <w:rsid w:val="00F475EE"/>
    <w:rsid w:val="00F51E06"/>
    <w:rsid w:val="00F525F5"/>
    <w:rsid w:val="00F565B8"/>
    <w:rsid w:val="00F63F68"/>
    <w:rsid w:val="00F71EE4"/>
    <w:rsid w:val="00F72BDA"/>
    <w:rsid w:val="00F7594C"/>
    <w:rsid w:val="00F75DD6"/>
    <w:rsid w:val="00F76B8E"/>
    <w:rsid w:val="00F77286"/>
    <w:rsid w:val="00F84A2F"/>
    <w:rsid w:val="00F87C2F"/>
    <w:rsid w:val="00F87EEE"/>
    <w:rsid w:val="00F9286B"/>
    <w:rsid w:val="00F95051"/>
    <w:rsid w:val="00FA4E85"/>
    <w:rsid w:val="00FB2AD3"/>
    <w:rsid w:val="00FB5417"/>
    <w:rsid w:val="00FB55E7"/>
    <w:rsid w:val="00FC04AC"/>
    <w:rsid w:val="00FC5FB7"/>
    <w:rsid w:val="00FC6550"/>
    <w:rsid w:val="00FC7E92"/>
    <w:rsid w:val="00FD7495"/>
    <w:rsid w:val="00FF633E"/>
    <w:rsid w:val="00FF781D"/>
    <w:rsid w:val="00FF7C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853C44"/>
  <w15:docId w15:val="{8E5B798B-14E5-4B2E-A8AF-14BD3BAA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F5D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5917"/>
    <w:pPr>
      <w:ind w:leftChars="400" w:left="840"/>
    </w:pPr>
  </w:style>
  <w:style w:type="paragraph" w:styleId="a4">
    <w:name w:val="header"/>
    <w:basedOn w:val="a"/>
    <w:link w:val="a5"/>
    <w:uiPriority w:val="99"/>
    <w:unhideWhenUsed/>
    <w:rsid w:val="005962C2"/>
    <w:pPr>
      <w:tabs>
        <w:tab w:val="center" w:pos="4252"/>
        <w:tab w:val="right" w:pos="8504"/>
      </w:tabs>
      <w:snapToGrid w:val="0"/>
    </w:pPr>
  </w:style>
  <w:style w:type="character" w:customStyle="1" w:styleId="a5">
    <w:name w:val="ヘッダー (文字)"/>
    <w:basedOn w:val="a0"/>
    <w:link w:val="a4"/>
    <w:uiPriority w:val="99"/>
    <w:rsid w:val="005962C2"/>
  </w:style>
  <w:style w:type="paragraph" w:styleId="a6">
    <w:name w:val="footer"/>
    <w:basedOn w:val="a"/>
    <w:link w:val="a7"/>
    <w:uiPriority w:val="99"/>
    <w:unhideWhenUsed/>
    <w:rsid w:val="005962C2"/>
    <w:pPr>
      <w:tabs>
        <w:tab w:val="center" w:pos="4252"/>
        <w:tab w:val="right" w:pos="8504"/>
      </w:tabs>
      <w:snapToGrid w:val="0"/>
    </w:pPr>
  </w:style>
  <w:style w:type="character" w:customStyle="1" w:styleId="a7">
    <w:name w:val="フッター (文字)"/>
    <w:basedOn w:val="a0"/>
    <w:link w:val="a6"/>
    <w:uiPriority w:val="99"/>
    <w:rsid w:val="005962C2"/>
  </w:style>
  <w:style w:type="paragraph" w:styleId="a8">
    <w:name w:val="Balloon Text"/>
    <w:basedOn w:val="a"/>
    <w:link w:val="a9"/>
    <w:uiPriority w:val="99"/>
    <w:semiHidden/>
    <w:unhideWhenUsed/>
    <w:rsid w:val="006A62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62B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266D5"/>
  </w:style>
  <w:style w:type="character" w:customStyle="1" w:styleId="ab">
    <w:name w:val="日付 (文字)"/>
    <w:basedOn w:val="a0"/>
    <w:link w:val="aa"/>
    <w:uiPriority w:val="99"/>
    <w:semiHidden/>
    <w:rsid w:val="0022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1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566C-A9E6-43D2-9E62-356F527D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tokai</dc:creator>
  <cp:keywords/>
  <dc:description/>
  <cp:lastModifiedBy>住ま居る グループ</cp:lastModifiedBy>
  <cp:revision>2</cp:revision>
  <cp:lastPrinted>2019-06-27T07:15:00Z</cp:lastPrinted>
  <dcterms:created xsi:type="dcterms:W3CDTF">2019-10-16T02:05:00Z</dcterms:created>
  <dcterms:modified xsi:type="dcterms:W3CDTF">2019-10-16T02:05:00Z</dcterms:modified>
</cp:coreProperties>
</file>